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41" w:rsidRDefault="00ED2A41" w:rsidP="00ED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43186"/>
            <wp:effectExtent l="0" t="0" r="0" b="0"/>
            <wp:docPr id="1" name="Рисунок 1" descr="F: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41" w:rsidRDefault="00ED2A41" w:rsidP="00ED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41" w:rsidRDefault="00ED2A41" w:rsidP="00ED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41" w:rsidRDefault="00ED2A41" w:rsidP="00ED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41" w:rsidRDefault="00ED2A41" w:rsidP="00ED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706" w:rsidRDefault="00027706" w:rsidP="00ED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2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E39" w:rsidRPr="00AD2E39" w:rsidRDefault="00AD2E39" w:rsidP="003A3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E3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Ind w:w="29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32"/>
        <w:gridCol w:w="6070"/>
      </w:tblGrid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-3" w:right="-3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26621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51 «Красная шапочка»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-3" w:right="-3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26621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Волшебные картинки»</w:t>
            </w:r>
          </w:p>
        </w:tc>
      </w:tr>
      <w:tr w:rsidR="00AD2E39" w:rsidRPr="00AD2E39" w:rsidTr="0026621F">
        <w:trPr>
          <w:trHeight w:val="23"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Pr="00266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авторах: 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Хорохорина</w:t>
            </w:r>
            <w:proofErr w:type="spellEnd"/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 – методист МБУДО «Центр внешкольной работы»</w:t>
            </w:r>
          </w:p>
        </w:tc>
      </w:tr>
      <w:tr w:rsidR="00AD2E39" w:rsidRPr="00AD2E39" w:rsidTr="0026621F">
        <w:trPr>
          <w:trHeight w:val="561"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программе: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4.1. Нормативная база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9 декабря 2012 года №273-ФЗ «Об образовании в Российской Федерации»; </w:t>
            </w:r>
          </w:p>
          <w:p w:rsidR="00AD2E39" w:rsidRPr="0026621F" w:rsidRDefault="00017D70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39" w:rsidRPr="00266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2E39" w:rsidRPr="0026621F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AD2E39" w:rsidRPr="0026621F" w:rsidRDefault="00AD2E39" w:rsidP="003A3646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ектированию дополнительных общеразвивающих программ (включая разноуровневые программы)</w:t>
            </w:r>
            <w:r w:rsidRPr="00266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разработанные Минобрнауки России совместно с ГАОУ ВО «Московский государственный педагогический университет», ФГАУ Федеральный институт развития образования», АНО ДПО «Открытое образование», 2015г.</w:t>
            </w:r>
          </w:p>
          <w:p w:rsidR="00AD2E39" w:rsidRPr="0026621F" w:rsidRDefault="00AD2E39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2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4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tabs>
                <w:tab w:val="left" w:pos="3713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5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Вид , тип программы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 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6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Возраст учащихся по программе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7.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2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C224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AD2E39" w:rsidRPr="00AD2E39" w:rsidTr="0026621F">
        <w:trPr>
          <w:trHeight w:val="2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движении программы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2E39" w:rsidRPr="0026621F" w:rsidRDefault="00AD2E39" w:rsidP="003A3646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зработана в 2016 году. Прошла экспертизу и допущена к</w:t>
            </w:r>
            <w:r w:rsidR="00B92D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сентябре 2016 года.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экспертиза проведена в декабре 2018 года  в связи с выходом </w:t>
            </w:r>
            <w:r w:rsidRPr="00266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Минпросвещения России от 09.11.2018 №196 </w:t>
            </w:r>
            <w:r w:rsidRPr="0026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7706" w:rsidRPr="00AD2E39" w:rsidRDefault="00027706" w:rsidP="003A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21F" w:rsidRPr="003A3646" w:rsidRDefault="0026621F" w:rsidP="003A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Комплекс основных характеристик</w:t>
      </w:r>
    </w:p>
    <w:p w:rsidR="0026621F" w:rsidRPr="003A3646" w:rsidRDefault="0026621F" w:rsidP="003A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(</w:t>
      </w:r>
      <w:r w:rsidR="00115CBC" w:rsidRPr="003A3646">
        <w:rPr>
          <w:rFonts w:ascii="Times New Roman" w:hAnsi="Times New Roman" w:cs="Times New Roman"/>
          <w:b/>
          <w:bCs/>
          <w:sz w:val="24"/>
          <w:szCs w:val="24"/>
        </w:rPr>
        <w:t>общеразвивающей) программы</w:t>
      </w:r>
    </w:p>
    <w:p w:rsidR="0026621F" w:rsidRPr="003A3646" w:rsidRDefault="0026621F" w:rsidP="003A3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1 Пояснительная записка </w:t>
      </w:r>
      <w:r w:rsidRPr="003A36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7706" w:rsidRPr="003A3646" w:rsidRDefault="0026621F" w:rsidP="003A364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3A3646">
        <w:rPr>
          <w:color w:val="000000"/>
        </w:rPr>
        <w:t xml:space="preserve"> </w:t>
      </w:r>
      <w:r w:rsidR="00027706" w:rsidRPr="003A3646">
        <w:t>Модернизация системы образования в России активизировала внимание общества к эстетическому воспитанию дошкольников. Нет сомнений в том, что эстетически развитый человек более творчески относится к своему профессиональному занятию и потому более эффективен в профессиональной и общественной жизни.</w:t>
      </w:r>
    </w:p>
    <w:p w:rsidR="00027706" w:rsidRPr="003A3646" w:rsidRDefault="00027706" w:rsidP="003A3646">
      <w:pPr>
        <w:pStyle w:val="a5"/>
        <w:jc w:val="both"/>
        <w:rPr>
          <w:b w:val="0"/>
          <w:sz w:val="24"/>
          <w:szCs w:val="24"/>
        </w:rPr>
      </w:pPr>
      <w:r w:rsidRPr="003A3646">
        <w:rPr>
          <w:b w:val="0"/>
          <w:sz w:val="24"/>
          <w:szCs w:val="24"/>
        </w:rPr>
        <w:t xml:space="preserve">    Психолого-педагогическая наука </w:t>
      </w:r>
      <w:r w:rsidR="0026621F" w:rsidRPr="003A3646">
        <w:rPr>
          <w:b w:val="0"/>
          <w:sz w:val="24"/>
          <w:szCs w:val="24"/>
        </w:rPr>
        <w:t xml:space="preserve">доказывает огромное влияние занятий изобразительной деятельностью на развитие познавательной, эмоциональной волевой сферы детей, </w:t>
      </w:r>
      <w:r w:rsidR="00017D75" w:rsidRPr="003A3646">
        <w:rPr>
          <w:b w:val="0"/>
          <w:sz w:val="24"/>
          <w:szCs w:val="24"/>
        </w:rPr>
        <w:t>их творческого</w:t>
      </w:r>
      <w:r w:rsidRPr="003A3646">
        <w:rPr>
          <w:b w:val="0"/>
          <w:sz w:val="24"/>
          <w:szCs w:val="24"/>
        </w:rPr>
        <w:t xml:space="preserve"> потенциала и </w:t>
      </w:r>
      <w:r w:rsidR="0026621F" w:rsidRPr="003A3646">
        <w:rPr>
          <w:b w:val="0"/>
          <w:sz w:val="24"/>
          <w:szCs w:val="24"/>
        </w:rPr>
        <w:t>художественно – эстетических качеств.</w:t>
      </w:r>
    </w:p>
    <w:p w:rsidR="0070091A" w:rsidRPr="003A3646" w:rsidRDefault="0070091A" w:rsidP="003A3646">
      <w:pPr>
        <w:spacing w:after="0" w:line="240" w:lineRule="auto"/>
        <w:jc w:val="both"/>
        <w:rPr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3A3646">
        <w:rPr>
          <w:rFonts w:ascii="Times New Roman" w:hAnsi="Times New Roman" w:cs="Times New Roman"/>
          <w:sz w:val="24"/>
          <w:szCs w:val="24"/>
        </w:rPr>
        <w:t xml:space="preserve"> программы является использование </w:t>
      </w:r>
      <w:r w:rsidR="00CF7AAF" w:rsidRPr="003A3646">
        <w:rPr>
          <w:rFonts w:ascii="Times New Roman" w:hAnsi="Times New Roman" w:cs="Times New Roman"/>
          <w:sz w:val="24"/>
          <w:szCs w:val="24"/>
        </w:rPr>
        <w:t xml:space="preserve">на </w:t>
      </w:r>
      <w:r w:rsidRPr="003A3646">
        <w:rPr>
          <w:rFonts w:ascii="Times New Roman" w:hAnsi="Times New Roman" w:cs="Times New Roman"/>
          <w:sz w:val="24"/>
          <w:szCs w:val="24"/>
        </w:rPr>
        <w:t>заняти</w:t>
      </w:r>
      <w:r w:rsidR="00CF7AAF" w:rsidRPr="003A3646">
        <w:rPr>
          <w:rFonts w:ascii="Times New Roman" w:hAnsi="Times New Roman" w:cs="Times New Roman"/>
          <w:sz w:val="24"/>
          <w:szCs w:val="24"/>
        </w:rPr>
        <w:t>ях</w:t>
      </w:r>
      <w:r w:rsidRPr="003A3646">
        <w:rPr>
          <w:rFonts w:ascii="Times New Roman" w:hAnsi="Times New Roman" w:cs="Times New Roman"/>
          <w:sz w:val="24"/>
          <w:szCs w:val="24"/>
        </w:rPr>
        <w:t xml:space="preserve"> материалов и инструментов, способствующих развитию мелкой моторики и одновременно позволяющих решить творческие задачи доступными для детей </w:t>
      </w:r>
      <w:r w:rsidR="00017D75" w:rsidRPr="003A3646">
        <w:rPr>
          <w:rFonts w:ascii="Times New Roman" w:hAnsi="Times New Roman" w:cs="Times New Roman"/>
          <w:sz w:val="24"/>
          <w:szCs w:val="24"/>
        </w:rPr>
        <w:t>способами</w:t>
      </w:r>
      <w:r w:rsidRPr="003A3646">
        <w:rPr>
          <w:rFonts w:ascii="Times New Roman" w:hAnsi="Times New Roman" w:cs="Times New Roman"/>
          <w:sz w:val="24"/>
          <w:szCs w:val="24"/>
        </w:rPr>
        <w:t xml:space="preserve"> и приёмами изобразительной деятельности.</w:t>
      </w:r>
    </w:p>
    <w:p w:rsidR="00027706" w:rsidRPr="003A3646" w:rsidRDefault="00027706" w:rsidP="003A3646">
      <w:pPr>
        <w:pStyle w:val="a5"/>
        <w:jc w:val="both"/>
        <w:rPr>
          <w:b w:val="0"/>
          <w:sz w:val="24"/>
          <w:szCs w:val="24"/>
        </w:rPr>
      </w:pPr>
      <w:r w:rsidRPr="003A3646">
        <w:rPr>
          <w:b w:val="0"/>
          <w:sz w:val="24"/>
          <w:szCs w:val="24"/>
        </w:rPr>
        <w:t xml:space="preserve">    Содержание программы «Волшебные картинки» отвечает требованиям педагогической науки и практики, учитывает основные принципы обучения</w:t>
      </w:r>
      <w:r w:rsidR="0026621F" w:rsidRPr="003A3646">
        <w:rPr>
          <w:b w:val="0"/>
          <w:sz w:val="24"/>
          <w:szCs w:val="24"/>
        </w:rPr>
        <w:t xml:space="preserve"> детей младшего дошкольного возраста</w:t>
      </w:r>
      <w:r w:rsidRPr="003A3646">
        <w:rPr>
          <w:b w:val="0"/>
          <w:sz w:val="24"/>
          <w:szCs w:val="24"/>
        </w:rPr>
        <w:t>. При разработке программы использовался</w:t>
      </w:r>
      <w:r w:rsidR="0026621F" w:rsidRPr="003A3646">
        <w:rPr>
          <w:b w:val="0"/>
          <w:sz w:val="24"/>
          <w:szCs w:val="24"/>
        </w:rPr>
        <w:t xml:space="preserve"> передовой педагогический</w:t>
      </w:r>
      <w:r w:rsidRPr="003A3646">
        <w:rPr>
          <w:b w:val="0"/>
          <w:sz w:val="24"/>
          <w:szCs w:val="24"/>
        </w:rPr>
        <w:t xml:space="preserve"> опы</w:t>
      </w:r>
      <w:r w:rsidR="00215D28" w:rsidRPr="003A3646">
        <w:rPr>
          <w:b w:val="0"/>
          <w:sz w:val="24"/>
          <w:szCs w:val="24"/>
        </w:rPr>
        <w:t>т</w:t>
      </w:r>
      <w:r w:rsidR="0026621F" w:rsidRPr="003A3646">
        <w:rPr>
          <w:b w:val="0"/>
          <w:sz w:val="24"/>
          <w:szCs w:val="24"/>
        </w:rPr>
        <w:t>,</w:t>
      </w:r>
      <w:r w:rsidRPr="003A3646">
        <w:rPr>
          <w:b w:val="0"/>
          <w:sz w:val="24"/>
          <w:szCs w:val="24"/>
        </w:rPr>
        <w:t xml:space="preserve"> представленный в образовательных программах дополнительного образования детей художественно-эстетической направленности. </w:t>
      </w:r>
    </w:p>
    <w:p w:rsidR="00027706" w:rsidRPr="003A3646" w:rsidRDefault="00027706" w:rsidP="003A3646">
      <w:pPr>
        <w:pStyle w:val="a5"/>
        <w:jc w:val="both"/>
        <w:rPr>
          <w:b w:val="0"/>
          <w:sz w:val="24"/>
          <w:szCs w:val="24"/>
        </w:rPr>
      </w:pPr>
      <w:r w:rsidRPr="003A3646">
        <w:rPr>
          <w:b w:val="0"/>
          <w:sz w:val="24"/>
          <w:szCs w:val="24"/>
        </w:rPr>
        <w:t xml:space="preserve">    Содержание занятий строится на основе комплексного использования различных видов нетрадиционного рисования, в форме художественно-творческих практикумов.</w:t>
      </w:r>
    </w:p>
    <w:p w:rsidR="00027706" w:rsidRPr="003A3646" w:rsidRDefault="00027706" w:rsidP="003A3646">
      <w:pPr>
        <w:pStyle w:val="a5"/>
        <w:jc w:val="both"/>
        <w:rPr>
          <w:b w:val="0"/>
          <w:sz w:val="24"/>
          <w:szCs w:val="24"/>
        </w:rPr>
      </w:pPr>
      <w:r w:rsidRPr="003A3646">
        <w:rPr>
          <w:b w:val="0"/>
          <w:sz w:val="24"/>
          <w:szCs w:val="24"/>
        </w:rPr>
        <w:t xml:space="preserve">    Постепенно и последовательно происходит процесс формирования творческих интересов и трудовых навыков детей.</w:t>
      </w:r>
    </w:p>
    <w:p w:rsidR="00027706" w:rsidRPr="003A3646" w:rsidRDefault="00027706" w:rsidP="003A3646">
      <w:pPr>
        <w:pStyle w:val="a5"/>
        <w:jc w:val="both"/>
        <w:rPr>
          <w:b w:val="0"/>
          <w:color w:val="000000"/>
          <w:sz w:val="24"/>
          <w:szCs w:val="24"/>
        </w:rPr>
      </w:pPr>
      <w:r w:rsidRPr="003A3646">
        <w:rPr>
          <w:b w:val="0"/>
          <w:color w:val="000000"/>
          <w:sz w:val="24"/>
          <w:szCs w:val="24"/>
        </w:rPr>
        <w:t xml:space="preserve">Нетрадиционное рисование даёт возможность использовать хорошо знакомые предметы в качестве </w:t>
      </w:r>
      <w:r w:rsidR="0026621F" w:rsidRPr="003A3646">
        <w:rPr>
          <w:b w:val="0"/>
          <w:color w:val="000000"/>
          <w:sz w:val="24"/>
          <w:szCs w:val="24"/>
        </w:rPr>
        <w:t>изобразительного инструментария</w:t>
      </w:r>
      <w:r w:rsidRPr="003A3646">
        <w:rPr>
          <w:b w:val="0"/>
          <w:color w:val="000000"/>
          <w:sz w:val="24"/>
          <w:szCs w:val="24"/>
        </w:rPr>
        <w:t xml:space="preserve">, такое рисование удивляет </w:t>
      </w:r>
      <w:r w:rsidR="0026621F" w:rsidRPr="003A3646">
        <w:rPr>
          <w:b w:val="0"/>
          <w:color w:val="000000"/>
          <w:sz w:val="24"/>
          <w:szCs w:val="24"/>
        </w:rPr>
        <w:t xml:space="preserve">детей </w:t>
      </w:r>
      <w:r w:rsidRPr="003A3646">
        <w:rPr>
          <w:b w:val="0"/>
          <w:color w:val="000000"/>
          <w:sz w:val="24"/>
          <w:szCs w:val="24"/>
        </w:rPr>
        <w:t xml:space="preserve">своей непредсказуемостью. Рисование необычными материалами </w:t>
      </w:r>
      <w:r w:rsidR="0026621F" w:rsidRPr="003A3646">
        <w:rPr>
          <w:b w:val="0"/>
          <w:color w:val="000000"/>
          <w:sz w:val="24"/>
          <w:szCs w:val="24"/>
        </w:rPr>
        <w:t>с использованием нетрадиционных техник даёт возможность</w:t>
      </w:r>
      <w:r w:rsidRPr="003A3646">
        <w:rPr>
          <w:b w:val="0"/>
          <w:color w:val="000000"/>
          <w:sz w:val="24"/>
          <w:szCs w:val="24"/>
        </w:rPr>
        <w:t xml:space="preserve"> детям ощутить незабываемые положительные эмоции, проявить фантазию, творчество.</w:t>
      </w:r>
    </w:p>
    <w:p w:rsidR="00027706" w:rsidRPr="003A3646" w:rsidRDefault="00027706" w:rsidP="003A3646">
      <w:pPr>
        <w:pStyle w:val="a5"/>
        <w:jc w:val="both"/>
        <w:rPr>
          <w:b w:val="0"/>
          <w:i/>
          <w:sz w:val="24"/>
          <w:szCs w:val="24"/>
        </w:rPr>
      </w:pPr>
      <w:r w:rsidRPr="003A3646">
        <w:rPr>
          <w:sz w:val="24"/>
          <w:szCs w:val="24"/>
        </w:rPr>
        <w:t>Цель программы:</w:t>
      </w:r>
      <w:r w:rsidR="0026621F" w:rsidRPr="003A3646">
        <w:rPr>
          <w:sz w:val="24"/>
          <w:szCs w:val="24"/>
        </w:rPr>
        <w:t xml:space="preserve"> </w:t>
      </w:r>
      <w:r w:rsidR="0026621F" w:rsidRPr="003A3646">
        <w:rPr>
          <w:b w:val="0"/>
          <w:i/>
          <w:sz w:val="24"/>
          <w:szCs w:val="24"/>
        </w:rPr>
        <w:t>ф</w:t>
      </w:r>
      <w:r w:rsidRPr="003A3646">
        <w:rPr>
          <w:b w:val="0"/>
          <w:i/>
          <w:sz w:val="24"/>
          <w:szCs w:val="24"/>
        </w:rPr>
        <w:t xml:space="preserve">ормирование </w:t>
      </w:r>
      <w:r w:rsidR="0026621F" w:rsidRPr="003A3646">
        <w:rPr>
          <w:b w:val="0"/>
          <w:i/>
          <w:sz w:val="24"/>
          <w:szCs w:val="24"/>
        </w:rPr>
        <w:t>и</w:t>
      </w:r>
      <w:r w:rsidRPr="003A3646">
        <w:rPr>
          <w:b w:val="0"/>
          <w:i/>
          <w:sz w:val="24"/>
          <w:szCs w:val="24"/>
        </w:rPr>
        <w:t>нтереса к занятиям рисованием, трудолюбия, художественно-эстетических чувст</w:t>
      </w:r>
      <w:r w:rsidR="0026621F" w:rsidRPr="003A3646">
        <w:rPr>
          <w:b w:val="0"/>
          <w:i/>
          <w:sz w:val="24"/>
          <w:szCs w:val="24"/>
        </w:rPr>
        <w:t>в, нравственных качеств</w:t>
      </w:r>
      <w:r w:rsidRPr="003A3646">
        <w:rPr>
          <w:b w:val="0"/>
          <w:i/>
          <w:sz w:val="24"/>
          <w:szCs w:val="24"/>
        </w:rPr>
        <w:t>.</w:t>
      </w:r>
    </w:p>
    <w:p w:rsidR="0026621F" w:rsidRPr="003A3646" w:rsidRDefault="0026621F" w:rsidP="003A3646">
      <w:pPr>
        <w:pStyle w:val="a5"/>
        <w:jc w:val="both"/>
        <w:rPr>
          <w:b w:val="0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E036B" w:rsidRPr="003A3646" w:rsidTr="007E036B">
        <w:tc>
          <w:tcPr>
            <w:tcW w:w="9180" w:type="dxa"/>
          </w:tcPr>
          <w:p w:rsidR="007E036B" w:rsidRPr="003A3646" w:rsidRDefault="00952AAC" w:rsidP="003A3646">
            <w:pPr>
              <w:pStyle w:val="a5"/>
              <w:jc w:val="both"/>
              <w:rPr>
                <w:bCs w:val="0"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дачи </w:t>
            </w:r>
            <w:r w:rsidR="007E036B" w:rsidRPr="003A3646">
              <w:rPr>
                <w:i/>
                <w:sz w:val="24"/>
                <w:szCs w:val="24"/>
              </w:rPr>
              <w:t>обучения</w:t>
            </w:r>
          </w:p>
        </w:tc>
      </w:tr>
      <w:tr w:rsidR="007E036B" w:rsidRPr="003A3646" w:rsidTr="007E036B">
        <w:tc>
          <w:tcPr>
            <w:tcW w:w="9180" w:type="dxa"/>
          </w:tcPr>
          <w:p w:rsidR="007E036B" w:rsidRPr="003A3646" w:rsidRDefault="007E036B" w:rsidP="003A3646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3A3646">
              <w:rPr>
                <w:bCs/>
                <w:i/>
                <w:color w:val="000000"/>
              </w:rPr>
              <w:t>Образовательные</w:t>
            </w:r>
          </w:p>
        </w:tc>
      </w:tr>
      <w:tr w:rsidR="007E036B" w:rsidRPr="003A3646" w:rsidTr="007E036B">
        <w:tc>
          <w:tcPr>
            <w:tcW w:w="9180" w:type="dxa"/>
          </w:tcPr>
          <w:p w:rsidR="007E036B" w:rsidRPr="003A3646" w:rsidRDefault="007E036B" w:rsidP="003A3646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техническим приёмам и способам нетрадиционного рисования с использованием различных изоматериалов.</w:t>
            </w:r>
          </w:p>
        </w:tc>
      </w:tr>
      <w:tr w:rsidR="007E036B" w:rsidRPr="003A3646" w:rsidTr="007E036B">
        <w:tc>
          <w:tcPr>
            <w:tcW w:w="9180" w:type="dxa"/>
          </w:tcPr>
          <w:p w:rsidR="007E036B" w:rsidRPr="003A3646" w:rsidRDefault="007E036B" w:rsidP="003A364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A3646">
              <w:rPr>
                <w:color w:val="000000"/>
              </w:rPr>
              <w:t>Формировать способность наслаждаться многообразием и изяществом форм, красок, запахов и звуков окружающего мира</w:t>
            </w:r>
          </w:p>
        </w:tc>
      </w:tr>
      <w:tr w:rsidR="007E036B" w:rsidRPr="003A3646" w:rsidTr="007E036B">
        <w:tc>
          <w:tcPr>
            <w:tcW w:w="9180" w:type="dxa"/>
          </w:tcPr>
          <w:p w:rsidR="007E036B" w:rsidRPr="003A3646" w:rsidRDefault="007E036B" w:rsidP="00115CB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ть детей экспериментировать с </w:t>
            </w:r>
            <w:proofErr w:type="gramStart"/>
            <w:r w:rsidR="0011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 материалами</w:t>
            </w:r>
            <w:proofErr w:type="gramEnd"/>
            <w:r w:rsidRPr="003A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E036B" w:rsidRPr="003A3646" w:rsidTr="007E036B">
        <w:tc>
          <w:tcPr>
            <w:tcW w:w="9180" w:type="dxa"/>
          </w:tcPr>
          <w:p w:rsidR="007E036B" w:rsidRPr="003A3646" w:rsidRDefault="007E036B" w:rsidP="003A3646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 и создавать композиции, образы</w:t>
            </w:r>
          </w:p>
        </w:tc>
      </w:tr>
      <w:tr w:rsidR="007E036B" w:rsidRPr="003A3646" w:rsidTr="007E036B">
        <w:tc>
          <w:tcPr>
            <w:tcW w:w="9180" w:type="dxa"/>
          </w:tcPr>
          <w:p w:rsidR="007E036B" w:rsidRPr="00115CBC" w:rsidRDefault="007E036B" w:rsidP="003A3646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115CBC">
              <w:rPr>
                <w:bCs/>
                <w:i/>
                <w:color w:val="000000"/>
              </w:rPr>
              <w:t>Развивающие</w:t>
            </w:r>
          </w:p>
        </w:tc>
      </w:tr>
      <w:tr w:rsidR="00952AAC" w:rsidRPr="003A3646" w:rsidTr="007E036B">
        <w:tc>
          <w:tcPr>
            <w:tcW w:w="9180" w:type="dxa"/>
          </w:tcPr>
          <w:p w:rsidR="00952AAC" w:rsidRPr="00952AAC" w:rsidRDefault="00952AAC" w:rsidP="003A364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вать координацию и мелкую моторику</w:t>
            </w:r>
          </w:p>
        </w:tc>
      </w:tr>
      <w:tr w:rsidR="007E036B" w:rsidRPr="003A3646" w:rsidTr="0070091A">
        <w:tc>
          <w:tcPr>
            <w:tcW w:w="9180" w:type="dxa"/>
          </w:tcPr>
          <w:p w:rsidR="007E036B" w:rsidRPr="00115CBC" w:rsidRDefault="00115CBC" w:rsidP="003A3646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115CBC">
              <w:rPr>
                <w:bCs/>
                <w:color w:val="000000"/>
              </w:rPr>
              <w:t>Развитие художественно-творческих способностей в продуктивных видах детской деятельности</w:t>
            </w:r>
            <w:r w:rsidRPr="00115CBC">
              <w:rPr>
                <w:bCs/>
                <w:i/>
                <w:color w:val="000000"/>
              </w:rPr>
              <w:t>.</w:t>
            </w:r>
          </w:p>
        </w:tc>
      </w:tr>
      <w:tr w:rsidR="007E036B" w:rsidRPr="003A3646" w:rsidTr="0070091A">
        <w:tc>
          <w:tcPr>
            <w:tcW w:w="9180" w:type="dxa"/>
          </w:tcPr>
          <w:p w:rsidR="007E036B" w:rsidRPr="00952AAC" w:rsidRDefault="00952AAC" w:rsidP="003A364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952AAC">
              <w:rPr>
                <w:bCs/>
                <w:color w:val="000000"/>
              </w:rPr>
              <w:t>Формирование эстетической картины мира и основных элементов «Я - концепции-творца».</w:t>
            </w:r>
          </w:p>
        </w:tc>
      </w:tr>
      <w:tr w:rsidR="007E036B" w:rsidRPr="003A3646" w:rsidTr="0070091A">
        <w:tc>
          <w:tcPr>
            <w:tcW w:w="9180" w:type="dxa"/>
          </w:tcPr>
          <w:p w:rsidR="007E036B" w:rsidRPr="00115CBC" w:rsidRDefault="007E036B" w:rsidP="003A3646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115CBC">
              <w:rPr>
                <w:bCs/>
                <w:i/>
                <w:color w:val="000000"/>
              </w:rPr>
              <w:t>Воспитательные</w:t>
            </w:r>
          </w:p>
        </w:tc>
      </w:tr>
      <w:tr w:rsidR="007E036B" w:rsidRPr="003A3646" w:rsidTr="0070091A">
        <w:tc>
          <w:tcPr>
            <w:tcW w:w="9180" w:type="dxa"/>
          </w:tcPr>
          <w:p w:rsidR="007E036B" w:rsidRPr="00115CBC" w:rsidRDefault="00115CBC" w:rsidP="003A364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115CBC">
              <w:rPr>
                <w:bCs/>
                <w:color w:val="000000"/>
              </w:rPr>
              <w:t>Воспитание художественного вкуса и чувства гармонии.</w:t>
            </w:r>
          </w:p>
        </w:tc>
      </w:tr>
    </w:tbl>
    <w:p w:rsidR="007E036B" w:rsidRPr="003A3646" w:rsidRDefault="007E036B" w:rsidP="003A364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646" w:rsidRDefault="003A3646" w:rsidP="003A36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21F" w:rsidRPr="003A3646" w:rsidRDefault="0026621F" w:rsidP="003A36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2. Комплекс основных условий реализации </w:t>
      </w:r>
    </w:p>
    <w:p w:rsidR="0026621F" w:rsidRPr="003A3646" w:rsidRDefault="0026621F" w:rsidP="003A36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й (</w:t>
      </w:r>
      <w:r w:rsidR="003A3646" w:rsidRPr="003A3646">
        <w:rPr>
          <w:rFonts w:ascii="Times New Roman" w:hAnsi="Times New Roman" w:cs="Times New Roman"/>
          <w:b/>
          <w:bCs/>
          <w:sz w:val="24"/>
          <w:szCs w:val="24"/>
        </w:rPr>
        <w:t>общеразвивающей) программы</w:t>
      </w:r>
    </w:p>
    <w:p w:rsidR="0026621F" w:rsidRPr="003A3646" w:rsidRDefault="0070091A" w:rsidP="003A36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Главный критерий отбора программного материала — его воспитательная ценность. </w:t>
      </w:r>
      <w:r w:rsidR="0026621F" w:rsidRPr="003A3646">
        <w:rPr>
          <w:rFonts w:ascii="Times New Roman" w:hAnsi="Times New Roman" w:cs="Times New Roman"/>
          <w:bCs/>
          <w:sz w:val="24"/>
          <w:szCs w:val="24"/>
        </w:rPr>
        <w:t xml:space="preserve">При подборе тем и содержания занятий проводилось сопоставление с программой «От рождения до школы», под редакцией </w:t>
      </w:r>
      <w:proofErr w:type="spellStart"/>
      <w:r w:rsidR="0026621F" w:rsidRPr="003A3646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="0026621F" w:rsidRPr="003A36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A3646">
        <w:rPr>
          <w:rFonts w:ascii="Times New Roman" w:hAnsi="Times New Roman" w:cs="Times New Roman"/>
          <w:bCs/>
          <w:sz w:val="24"/>
          <w:szCs w:val="24"/>
        </w:rPr>
        <w:t>У</w:t>
      </w:r>
      <w:r w:rsidR="0026621F" w:rsidRPr="003A3646">
        <w:rPr>
          <w:rFonts w:ascii="Times New Roman" w:hAnsi="Times New Roman" w:cs="Times New Roman"/>
          <w:bCs/>
          <w:sz w:val="24"/>
          <w:szCs w:val="24"/>
        </w:rPr>
        <w:t>чебно</w:t>
      </w:r>
      <w:proofErr w:type="spellEnd"/>
      <w:r w:rsidR="0026621F" w:rsidRPr="003A3646">
        <w:rPr>
          <w:rFonts w:ascii="Times New Roman" w:hAnsi="Times New Roman" w:cs="Times New Roman"/>
          <w:bCs/>
          <w:sz w:val="24"/>
          <w:szCs w:val="24"/>
        </w:rPr>
        <w:t xml:space="preserve"> - тематический план программы</w:t>
      </w:r>
      <w:r w:rsidR="00C22423" w:rsidRPr="003A364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6621F" w:rsidRPr="003A3646">
        <w:rPr>
          <w:rFonts w:ascii="Times New Roman" w:hAnsi="Times New Roman" w:cs="Times New Roman"/>
          <w:bCs/>
          <w:sz w:val="24"/>
          <w:szCs w:val="24"/>
        </w:rPr>
        <w:t xml:space="preserve">Волшебные </w:t>
      </w:r>
      <w:r w:rsidR="003A3646" w:rsidRPr="003A3646">
        <w:rPr>
          <w:rFonts w:ascii="Times New Roman" w:hAnsi="Times New Roman" w:cs="Times New Roman"/>
          <w:bCs/>
          <w:sz w:val="24"/>
          <w:szCs w:val="24"/>
        </w:rPr>
        <w:t>картинки» составлен</w:t>
      </w:r>
      <w:r w:rsidR="0026621F" w:rsidRPr="003A3646">
        <w:rPr>
          <w:rFonts w:ascii="Times New Roman" w:hAnsi="Times New Roman" w:cs="Times New Roman"/>
          <w:bCs/>
          <w:sz w:val="24"/>
          <w:szCs w:val="24"/>
        </w:rPr>
        <w:t xml:space="preserve"> с учётом принципов: преемственности, доступности, целесообразности, последовательности, сезонности, постепенного усложнения заданий.</w:t>
      </w:r>
    </w:p>
    <w:p w:rsidR="00027706" w:rsidRPr="003A3646" w:rsidRDefault="003A3646" w:rsidP="003A364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3A3646">
        <w:rPr>
          <w:color w:val="000000"/>
        </w:rPr>
        <w:t>Занятия по</w:t>
      </w:r>
      <w:r w:rsidR="00027706" w:rsidRPr="003A3646">
        <w:rPr>
          <w:color w:val="000000"/>
        </w:rPr>
        <w:t xml:space="preserve"> программе проводятся в форме </w:t>
      </w:r>
      <w:r w:rsidRPr="003A3646">
        <w:rPr>
          <w:color w:val="000000"/>
        </w:rPr>
        <w:t>совместной деятельности, создаётся</w:t>
      </w:r>
      <w:r w:rsidR="0026621F" w:rsidRPr="003A3646">
        <w:rPr>
          <w:color w:val="000000"/>
        </w:rPr>
        <w:t xml:space="preserve"> эмоционально-</w:t>
      </w:r>
      <w:r w:rsidRPr="003A3646">
        <w:rPr>
          <w:color w:val="000000"/>
        </w:rPr>
        <w:t>благоприятная обстановка</w:t>
      </w:r>
      <w:r w:rsidR="0026621F" w:rsidRPr="003A3646">
        <w:rPr>
          <w:color w:val="000000"/>
        </w:rPr>
        <w:t xml:space="preserve">, </w:t>
      </w:r>
      <w:r w:rsidRPr="003A3646">
        <w:rPr>
          <w:color w:val="000000"/>
        </w:rPr>
        <w:t>организация занятий</w:t>
      </w:r>
      <w:r w:rsidR="0026621F" w:rsidRPr="003A3646">
        <w:rPr>
          <w:color w:val="000000"/>
        </w:rPr>
        <w:t xml:space="preserve"> в форме «</w:t>
      </w:r>
      <w:r w:rsidR="00027706" w:rsidRPr="003A3646">
        <w:rPr>
          <w:color w:val="000000"/>
        </w:rPr>
        <w:t>мастерской</w:t>
      </w:r>
      <w:r w:rsidR="0026621F" w:rsidRPr="003A3646">
        <w:rPr>
          <w:color w:val="000000"/>
        </w:rPr>
        <w:t>»</w:t>
      </w:r>
      <w:r w:rsidR="00027706" w:rsidRPr="003A3646">
        <w:rPr>
          <w:color w:val="000000"/>
        </w:rPr>
        <w:t>. Пособия и оборудование находятся на видном месте. В процессе работы дети</w:t>
      </w:r>
      <w:r w:rsidR="0026621F" w:rsidRPr="003A3646">
        <w:rPr>
          <w:color w:val="000000"/>
        </w:rPr>
        <w:t xml:space="preserve"> могут</w:t>
      </w:r>
      <w:r w:rsidR="00027706" w:rsidRPr="003A3646">
        <w:rPr>
          <w:color w:val="000000"/>
        </w:rPr>
        <w:t xml:space="preserve"> свободно передвигаются по группе, б</w:t>
      </w:r>
      <w:r w:rsidR="0026621F" w:rsidRPr="003A3646">
        <w:rPr>
          <w:color w:val="000000"/>
        </w:rPr>
        <w:t xml:space="preserve">рать </w:t>
      </w:r>
      <w:r w:rsidR="00027706" w:rsidRPr="003A3646">
        <w:rPr>
          <w:color w:val="000000"/>
        </w:rPr>
        <w:t>материал, тихо общат</w:t>
      </w:r>
      <w:r w:rsidR="0026621F" w:rsidRPr="003A3646">
        <w:rPr>
          <w:color w:val="000000"/>
        </w:rPr>
        <w:t>ь</w:t>
      </w:r>
      <w:r w:rsidR="00027706" w:rsidRPr="003A3646">
        <w:rPr>
          <w:color w:val="000000"/>
        </w:rPr>
        <w:t>ся между собой и с любым вопросом обра</w:t>
      </w:r>
      <w:r w:rsidR="0026621F" w:rsidRPr="003A3646">
        <w:rPr>
          <w:color w:val="000000"/>
        </w:rPr>
        <w:t>титься</w:t>
      </w:r>
      <w:r w:rsidR="00027706" w:rsidRPr="003A3646">
        <w:rPr>
          <w:color w:val="000000"/>
        </w:rPr>
        <w:t xml:space="preserve"> к педагогу.</w:t>
      </w:r>
    </w:p>
    <w:p w:rsidR="0026621F" w:rsidRPr="003A3646" w:rsidRDefault="00027706" w:rsidP="003A36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A3646">
        <w:rPr>
          <w:bCs/>
          <w:i/>
          <w:color w:val="000000"/>
        </w:rPr>
        <w:t>Примерн</w:t>
      </w:r>
      <w:r w:rsidR="0026621F" w:rsidRPr="003A3646">
        <w:rPr>
          <w:bCs/>
          <w:i/>
          <w:color w:val="000000"/>
        </w:rPr>
        <w:t>ый алгоритм проведения занятий:</w:t>
      </w:r>
      <w:r w:rsidR="0026621F" w:rsidRPr="003A3646">
        <w:rPr>
          <w:b/>
          <w:bCs/>
          <w:color w:val="000000"/>
        </w:rPr>
        <w:t xml:space="preserve"> </w:t>
      </w:r>
      <w:r w:rsidR="0026621F" w:rsidRPr="003A3646">
        <w:rPr>
          <w:bCs/>
          <w:color w:val="000000"/>
        </w:rPr>
        <w:t>сообщение темы занятия (</w:t>
      </w:r>
      <w:r w:rsidRPr="003A3646">
        <w:rPr>
          <w:color w:val="000000"/>
        </w:rPr>
        <w:t>нацели</w:t>
      </w:r>
      <w:r w:rsidR="0026621F" w:rsidRPr="003A3646">
        <w:rPr>
          <w:color w:val="000000"/>
        </w:rPr>
        <w:t xml:space="preserve">ть </w:t>
      </w:r>
      <w:r w:rsidRPr="003A3646">
        <w:rPr>
          <w:color w:val="000000"/>
        </w:rPr>
        <w:t>на выполнение задания</w:t>
      </w:r>
      <w:r w:rsidR="0026621F" w:rsidRPr="003A3646">
        <w:rPr>
          <w:color w:val="000000"/>
        </w:rPr>
        <w:t xml:space="preserve">); объяснение с демонстрацией приёмов выполнения; </w:t>
      </w:r>
      <w:r w:rsidRPr="003A3646">
        <w:rPr>
          <w:color w:val="000000"/>
        </w:rPr>
        <w:t>подб</w:t>
      </w:r>
      <w:r w:rsidR="0026621F" w:rsidRPr="003A3646">
        <w:rPr>
          <w:color w:val="000000"/>
        </w:rPr>
        <w:t>ор</w:t>
      </w:r>
      <w:r w:rsidRPr="003A3646">
        <w:rPr>
          <w:color w:val="000000"/>
        </w:rPr>
        <w:t xml:space="preserve"> материал</w:t>
      </w:r>
      <w:r w:rsidR="0026621F" w:rsidRPr="003A3646">
        <w:rPr>
          <w:color w:val="000000"/>
        </w:rPr>
        <w:t>а, выполнение задания; помощь детям в процессе выполнения; поддержка творческой инициативы детей; заблаговременное напоминание об окончании работы; размещение работ в доступном для восприятия месте (столе, стенде); анализ детских работ.</w:t>
      </w:r>
    </w:p>
    <w:p w:rsidR="00027706" w:rsidRPr="003A3646" w:rsidRDefault="0026621F" w:rsidP="003A36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A3646">
        <w:rPr>
          <w:i/>
          <w:color w:val="000000"/>
        </w:rPr>
        <w:t xml:space="preserve">Условия формирования </w:t>
      </w:r>
      <w:r w:rsidR="003A3646" w:rsidRPr="003A3646">
        <w:rPr>
          <w:i/>
          <w:color w:val="000000"/>
        </w:rPr>
        <w:t>групп</w:t>
      </w:r>
      <w:r w:rsidR="003A3646" w:rsidRPr="003A3646">
        <w:rPr>
          <w:color w:val="000000"/>
        </w:rPr>
        <w:t>: в</w:t>
      </w:r>
      <w:r w:rsidRPr="003A3646">
        <w:rPr>
          <w:color w:val="000000"/>
        </w:rPr>
        <w:t xml:space="preserve"> группу принимаются дети одного возраста, по заявлению родителей (законных представителей), основанием для зачисления является Приказ руководителя учреждения (нормативной основой служит положение «О порядке оказания платных образовательных услуг).</w:t>
      </w:r>
    </w:p>
    <w:p w:rsidR="00027706" w:rsidRPr="003A3646" w:rsidRDefault="0026621F" w:rsidP="003A36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A3646">
        <w:rPr>
          <w:i/>
          <w:color w:val="000000"/>
        </w:rPr>
        <w:t>Режим занятий:</w:t>
      </w:r>
      <w:r w:rsidRPr="003A3646">
        <w:rPr>
          <w:color w:val="000000"/>
        </w:rPr>
        <w:t xml:space="preserve"> Занятия </w:t>
      </w:r>
      <w:r w:rsidR="00027706" w:rsidRPr="003A3646">
        <w:rPr>
          <w:color w:val="000000"/>
        </w:rPr>
        <w:t>проводятся</w:t>
      </w:r>
      <w:r w:rsidRPr="003A3646">
        <w:rPr>
          <w:color w:val="000000"/>
        </w:rPr>
        <w:t xml:space="preserve"> в течение учебного периода (сентябрь-май),</w:t>
      </w:r>
      <w:r w:rsidR="00027706" w:rsidRPr="003A3646">
        <w:rPr>
          <w:color w:val="000000"/>
        </w:rPr>
        <w:t xml:space="preserve"> во второй половине дня, продолжительностью </w:t>
      </w:r>
      <w:r w:rsidRPr="003A3646">
        <w:rPr>
          <w:color w:val="000000"/>
        </w:rPr>
        <w:t>15-</w:t>
      </w:r>
      <w:r w:rsidR="00027706" w:rsidRPr="003A3646">
        <w:rPr>
          <w:color w:val="000000"/>
        </w:rPr>
        <w:t>20</w:t>
      </w:r>
      <w:r w:rsidRPr="003A3646">
        <w:rPr>
          <w:color w:val="000000"/>
        </w:rPr>
        <w:t xml:space="preserve"> </w:t>
      </w:r>
      <w:r w:rsidR="00027706" w:rsidRPr="003A3646">
        <w:rPr>
          <w:color w:val="000000"/>
        </w:rPr>
        <w:t>минут с детьми</w:t>
      </w:r>
      <w:r w:rsidRPr="003A3646">
        <w:rPr>
          <w:color w:val="000000"/>
        </w:rPr>
        <w:t xml:space="preserve"> 3-4</w:t>
      </w:r>
      <w:r w:rsidR="00027706" w:rsidRPr="003A3646">
        <w:rPr>
          <w:color w:val="000000"/>
        </w:rPr>
        <w:t xml:space="preserve"> лет и </w:t>
      </w:r>
      <w:r w:rsidRPr="003A3646">
        <w:rPr>
          <w:color w:val="000000"/>
        </w:rPr>
        <w:t xml:space="preserve">20-25 минут </w:t>
      </w:r>
      <w:r w:rsidR="00027706" w:rsidRPr="003A3646">
        <w:rPr>
          <w:color w:val="000000"/>
        </w:rPr>
        <w:t xml:space="preserve">с детьми </w:t>
      </w:r>
      <w:r w:rsidRPr="003A3646">
        <w:rPr>
          <w:color w:val="000000"/>
        </w:rPr>
        <w:t>4-5</w:t>
      </w:r>
      <w:r w:rsidR="00027706" w:rsidRPr="003A3646">
        <w:rPr>
          <w:color w:val="000000"/>
        </w:rPr>
        <w:t>лет</w:t>
      </w:r>
      <w:r w:rsidRPr="003A3646">
        <w:rPr>
          <w:color w:val="000000"/>
        </w:rPr>
        <w:t>. В учебной группе не более</w:t>
      </w:r>
      <w:r w:rsidR="00027706" w:rsidRPr="003A3646">
        <w:rPr>
          <w:color w:val="000000"/>
        </w:rPr>
        <w:t xml:space="preserve"> (8-10 человек). </w:t>
      </w:r>
      <w:r w:rsidRPr="003A3646">
        <w:rPr>
          <w:color w:val="000000"/>
        </w:rPr>
        <w:t>Периодичность проведения занятий -  2 раза в неделю. Общее количество занятий в год – 72, на полный курс обучения отведено -144 часа.</w:t>
      </w:r>
    </w:p>
    <w:p w:rsidR="0026621F" w:rsidRPr="003A3646" w:rsidRDefault="003A3646" w:rsidP="003A36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A3646">
        <w:rPr>
          <w:color w:val="000000"/>
        </w:rPr>
        <w:t xml:space="preserve">В середине и конце </w:t>
      </w:r>
      <w:r w:rsidR="0026621F" w:rsidRPr="003A3646">
        <w:rPr>
          <w:color w:val="000000"/>
        </w:rPr>
        <w:t>учебного года проводятся контрольные занятия с целью выявления уровня освоения программного материала в форме игры-путешествия, игры-викторины.</w:t>
      </w:r>
    </w:p>
    <w:p w:rsidR="00554AA0" w:rsidRPr="003A3646" w:rsidRDefault="00554AA0" w:rsidP="003A3646">
      <w:pPr>
        <w:widowControl w:val="0"/>
        <w:tabs>
          <w:tab w:val="left" w:pos="585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A3646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  <w:r w:rsidRPr="003A3646">
        <w:rPr>
          <w:rFonts w:ascii="Times New Roman" w:hAnsi="Times New Roman" w:cs="Times New Roman"/>
          <w:sz w:val="24"/>
          <w:szCs w:val="24"/>
        </w:rPr>
        <w:t>: кабинет</w:t>
      </w:r>
      <w:r w:rsidRPr="003A3646">
        <w:rPr>
          <w:rFonts w:ascii="Times New Roman" w:hAnsi="Times New Roman" w:cs="Times New Roman"/>
          <w:b/>
          <w:sz w:val="24"/>
          <w:szCs w:val="24"/>
        </w:rPr>
        <w:t>,</w:t>
      </w:r>
      <w:r w:rsidRPr="003A3646">
        <w:rPr>
          <w:rFonts w:ascii="Times New Roman" w:hAnsi="Times New Roman" w:cs="Times New Roman"/>
          <w:sz w:val="24"/>
          <w:szCs w:val="24"/>
        </w:rPr>
        <w:t xml:space="preserve"> соответствующий требованиям СанПиН 2.4.4.3172-14; специальное оборудование для проведения занятий: мольберты, двухместные столы для теоретических и практических занятий – 6 шт., стулья, шкафы – 2 шт., подставка для размещения рисунков.</w:t>
      </w:r>
      <w:r w:rsidRPr="003A364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554AA0" w:rsidRPr="003A3646" w:rsidRDefault="00554AA0" w:rsidP="003A3646">
      <w:pPr>
        <w:widowControl w:val="0"/>
        <w:tabs>
          <w:tab w:val="left" w:pos="585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/>
        </w:rPr>
        <w:t>Расходные материалы</w:t>
      </w:r>
      <w:r w:rsidRPr="003A364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в соответствии с разделами программы: краски </w:t>
      </w:r>
      <w:r w:rsidRPr="003A3646">
        <w:rPr>
          <w:rFonts w:ascii="Times New Roman" w:hAnsi="Times New Roman" w:cs="Times New Roman"/>
          <w:sz w:val="24"/>
          <w:szCs w:val="24"/>
        </w:rPr>
        <w:t>(акварельные, гуашевые, акриловые), набор кистей, карандашей, палитра, альбом, ватман, ёмкость для промывания кистей;</w:t>
      </w:r>
    </w:p>
    <w:p w:rsidR="00554AA0" w:rsidRPr="003A3646" w:rsidRDefault="00554AA0" w:rsidP="003A3646">
      <w:pPr>
        <w:widowControl w:val="0"/>
        <w:tabs>
          <w:tab w:val="left" w:pos="585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/>
        </w:rPr>
        <w:t xml:space="preserve"> учебно-методические и дидактические материалы</w:t>
      </w:r>
      <w:r w:rsidRPr="003A364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литература по темам курса; инструментарий оценки уровня освоения учащимися программного материала; конспекты занятий, технологические карты </w:t>
      </w:r>
      <w:r w:rsidR="003A3646" w:rsidRPr="003A3646">
        <w:rPr>
          <w:rFonts w:ascii="Times New Roman" w:hAnsi="Times New Roman" w:cs="Times New Roman"/>
          <w:sz w:val="24"/>
          <w:szCs w:val="24"/>
        </w:rPr>
        <w:t>занятий,</w:t>
      </w:r>
      <w:r w:rsidRPr="003A3646">
        <w:rPr>
          <w:rFonts w:ascii="Times New Roman" w:hAnsi="Times New Roman" w:cs="Times New Roman"/>
          <w:sz w:val="24"/>
          <w:szCs w:val="24"/>
        </w:rPr>
        <w:t xml:space="preserve"> набор иллюстраций в соответствии с содержанием раздела» Жанры изобразительного искусства».</w:t>
      </w:r>
    </w:p>
    <w:p w:rsidR="00554AA0" w:rsidRPr="003A3646" w:rsidRDefault="00554AA0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i/>
          <w:sz w:val="24"/>
          <w:szCs w:val="24"/>
        </w:rPr>
        <w:t>Комплект нетрадиционных средств изображения</w:t>
      </w:r>
      <w:r w:rsidRPr="003A3646">
        <w:rPr>
          <w:rFonts w:ascii="Times New Roman" w:hAnsi="Times New Roman" w:cs="Times New Roman"/>
          <w:sz w:val="24"/>
          <w:szCs w:val="24"/>
        </w:rPr>
        <w:t>: трафареты, штампы, нитки, палочки, трубочки и т.п.</w:t>
      </w:r>
    </w:p>
    <w:p w:rsidR="003A3646" w:rsidRDefault="003A3646" w:rsidP="003A36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459" w:rsidRPr="003A3646" w:rsidRDefault="001D2459" w:rsidP="003A36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Инструментарий оценки уровня развития обучающихся</w:t>
      </w:r>
    </w:p>
    <w:p w:rsidR="001D2459" w:rsidRPr="003A3646" w:rsidRDefault="001D2459" w:rsidP="003A3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по программе «Волшебные картинки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7243"/>
      </w:tblGrid>
      <w:tr w:rsidR="001D2459" w:rsidRPr="003A3646" w:rsidTr="003A364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3A3646">
              <w:rPr>
                <w:bCs/>
                <w:i/>
              </w:rPr>
              <w:t>Методика выявления уровня  развития восприятия, воображения, творческого мышления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 Игра «Что это?» (зрительная ассоциа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Детям предлагается посмотреть картинки, на которых изображены   фигуры, </w:t>
            </w:r>
            <w:r w:rsidR="003A3646" w:rsidRPr="003A3646">
              <w:t>например,</w:t>
            </w:r>
            <w:r w:rsidRPr="003A3646">
              <w:t xml:space="preserve"> двойной круг, десяти конечная звезда, буква "Х".</w:t>
            </w:r>
          </w:p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Задание: придумать названия к картинкам и объяснить, почему так назвали.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 Вопрос: зачем </w:t>
            </w:r>
            <w:r w:rsidRPr="003A3646">
              <w:lastRenderedPageBreak/>
              <w:t>нужен этот предмет?</w:t>
            </w:r>
          </w:p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Что с ним можно 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lastRenderedPageBreak/>
              <w:t xml:space="preserve">Детям предлагается назвать как можно больше способов </w:t>
            </w:r>
            <w:r w:rsidRPr="003A3646">
              <w:lastRenderedPageBreak/>
              <w:t>использования какого-либо предмета, например: пластиковой бутылки, совка, вазы для цветов, опрыскивателя и др.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lastRenderedPageBreak/>
              <w:t>Задание: нарисовать на тему "Чего на свете не бывает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Детям предлагается нарисовать то, чего на самом деле не бывает.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"Что забыл дорисовать художник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Детям </w:t>
            </w:r>
            <w:r w:rsidR="003A3646" w:rsidRPr="003A3646">
              <w:t>показывают недорисованные</w:t>
            </w:r>
            <w:r w:rsidRPr="003A3646">
              <w:t xml:space="preserve"> </w:t>
            </w:r>
            <w:r w:rsidR="003A3646" w:rsidRPr="003A3646">
              <w:t>картинки и</w:t>
            </w:r>
            <w:r w:rsidRPr="003A3646">
              <w:t xml:space="preserve"> предлагают дорисовать то, что забыл нарисовать художник.  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3A3646">
              <w:rPr>
                <w:b/>
                <w:bCs/>
              </w:rPr>
              <w:t xml:space="preserve">     </w:t>
            </w:r>
            <w:r w:rsidRPr="003A3646">
              <w:rPr>
                <w:bCs/>
                <w:i/>
              </w:rPr>
              <w:t>Методика выявления уровня развития мелкой моторики рук.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 Игровое упражнение "Пальчик, пальчик, где ты был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Педагог берёт правую руку ребёнка, закрывает ладонь и пальцы своей ладонью. Дотрагиваясь до пальцев руки ребенка, просит его показать на лев</w:t>
            </w:r>
            <w:r w:rsidR="00952AAC">
              <w:t>ой руке тот палец, который педа</w:t>
            </w:r>
            <w:r w:rsidRPr="003A3646">
              <w:t>гог в этот момент трогает на правой руке ребёнка.</w:t>
            </w:r>
          </w:p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Примечание: дети 6-7 лет свободно различают большой палец, мизинец и указательный. Трудность вызывает различение среднего и безымянного пальцев. Кроме того, следует иметь в виду, что пальцы правой руки «ребенок-правша», как правило, различает несколько лучше, чем левой.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Игровое упражнение "Силуэт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Детям (6-7лет) предлагают узнать, что изображено на рисунке, </w:t>
            </w:r>
            <w:r w:rsidR="003A3646" w:rsidRPr="003A3646">
              <w:t>обвести предметы</w:t>
            </w:r>
            <w:r w:rsidRPr="003A3646">
              <w:t xml:space="preserve"> по контуру и </w:t>
            </w:r>
            <w:r w:rsidR="003A3646" w:rsidRPr="003A3646">
              <w:t>раскрасить карандашами</w:t>
            </w:r>
            <w:r w:rsidRPr="003A3646">
              <w:t xml:space="preserve"> (время выполнения-15 минут). Система оценивания: называет 15 предмето</w:t>
            </w:r>
            <w:r w:rsidR="00952AAC">
              <w:t>в - высокий уровень; 10-12 пред</w:t>
            </w:r>
            <w:r w:rsidRPr="003A3646">
              <w:t>метов - средний; 5-6 предметов – низкий.</w:t>
            </w:r>
          </w:p>
        </w:tc>
      </w:tr>
      <w:tr w:rsidR="001D2459" w:rsidRPr="003A3646" w:rsidTr="003A36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Игровое упражнение "Дорисуй предмет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Детям (6-7 лет) предлагают посмотреть картину, перечислить и дорисовать фломастерами или цветными карандашами предметы, которые </w:t>
            </w:r>
            <w:r w:rsidR="00952AAC" w:rsidRPr="003A3646">
              <w:t>они видят</w:t>
            </w:r>
            <w:r w:rsidRPr="003A3646">
              <w:t xml:space="preserve"> (на выполнение задания - 10 минут).</w:t>
            </w:r>
          </w:p>
          <w:p w:rsidR="001D2459" w:rsidRPr="003A3646" w:rsidRDefault="001D2459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 Система оценивания; называет 12 предметов - высокий уровень; 8-9 предме</w:t>
            </w:r>
            <w:r w:rsidRPr="003A3646">
              <w:softHyphen/>
              <w:t>тов - средний; 5 предметов – низкий.</w:t>
            </w:r>
          </w:p>
        </w:tc>
      </w:tr>
    </w:tbl>
    <w:p w:rsidR="001D2459" w:rsidRPr="003A3646" w:rsidRDefault="001D2459" w:rsidP="003A3646">
      <w:pPr>
        <w:pStyle w:val="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459" w:rsidRPr="003A3646" w:rsidRDefault="001D2459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21F" w:rsidRPr="003A3646" w:rsidRDefault="0026621F" w:rsidP="003A364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A3646">
        <w:rPr>
          <w:color w:val="000000"/>
        </w:rPr>
        <w:t>К концу обучения учащиеся долж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621F" w:rsidRPr="003A3646" w:rsidTr="0026621F">
        <w:tc>
          <w:tcPr>
            <w:tcW w:w="4785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rPr>
                <w:color w:val="000000"/>
              </w:rPr>
              <w:t>Знать:</w:t>
            </w:r>
          </w:p>
        </w:tc>
        <w:tc>
          <w:tcPr>
            <w:tcW w:w="4786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rPr>
                <w:color w:val="000000"/>
              </w:rPr>
              <w:t>Уметь:</w:t>
            </w:r>
          </w:p>
        </w:tc>
      </w:tr>
      <w:tr w:rsidR="0026621F" w:rsidRPr="003A3646" w:rsidTr="0026621F">
        <w:tc>
          <w:tcPr>
            <w:tcW w:w="4785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 xml:space="preserve"> правила пользования изобразительными инструментами и материалами;</w:t>
            </w:r>
          </w:p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основные геометрические формы (формообразующие движения);</w:t>
            </w:r>
          </w:p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-теплые и холодные оттенки спектра;</w:t>
            </w:r>
          </w:p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</w:pPr>
            <w:r w:rsidRPr="003A3646">
              <w:t>Пользоваться изобразительными материалами и инструментами;</w:t>
            </w:r>
          </w:p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t>Выполнять рисунок, поделку на основе геометрических форм (формообразующих движений);</w:t>
            </w:r>
          </w:p>
        </w:tc>
      </w:tr>
      <w:tr w:rsidR="0026621F" w:rsidRPr="003A3646" w:rsidTr="0026621F">
        <w:tc>
          <w:tcPr>
            <w:tcW w:w="4785" w:type="dxa"/>
          </w:tcPr>
          <w:p w:rsidR="0026621F" w:rsidRPr="003A3646" w:rsidRDefault="00115CBC" w:rsidP="003A3646">
            <w:pPr>
              <w:pStyle w:val="a3"/>
              <w:spacing w:before="0" w:beforeAutospacing="0" w:after="0" w:afterAutospacing="0"/>
              <w:jc w:val="both"/>
            </w:pPr>
            <w:r>
              <w:t xml:space="preserve">способы передачи в рисунке </w:t>
            </w:r>
            <w:r w:rsidR="0026621F" w:rsidRPr="003A3646">
              <w:t>деревьев, цветов, внешнего вида рыб, животных, птиц.</w:t>
            </w:r>
          </w:p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t>Изображать животных и птиц, передавать особенности внешнего вида (перья, чешую, шерсть) различными нетрадиционными  изобразительными приёмами</w:t>
            </w:r>
          </w:p>
        </w:tc>
      </w:tr>
      <w:tr w:rsidR="0026621F" w:rsidRPr="003A3646" w:rsidTr="0026621F">
        <w:tc>
          <w:tcPr>
            <w:tcW w:w="4785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t>Знать последовательность выполнения работы в технике рисования (гуашевыми и акварельными красками)</w:t>
            </w:r>
          </w:p>
        </w:tc>
        <w:tc>
          <w:tcPr>
            <w:tcW w:w="4786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rPr>
                <w:color w:val="000000"/>
              </w:rPr>
              <w:t>Выполнять рисунок в нужной последовательности (прорисовывать детали после высыхания основного цвета)</w:t>
            </w:r>
          </w:p>
        </w:tc>
      </w:tr>
      <w:tr w:rsidR="0026621F" w:rsidRPr="003A3646" w:rsidTr="0026621F">
        <w:tc>
          <w:tcPr>
            <w:tcW w:w="4785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rPr>
                <w:color w:val="000000"/>
              </w:rPr>
              <w:t>Правила поведения в учебной мастерской</w:t>
            </w:r>
          </w:p>
        </w:tc>
        <w:tc>
          <w:tcPr>
            <w:tcW w:w="4786" w:type="dxa"/>
          </w:tcPr>
          <w:p w:rsidR="0026621F" w:rsidRPr="003A3646" w:rsidRDefault="0026621F" w:rsidP="003A364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646">
              <w:rPr>
                <w:color w:val="000000"/>
              </w:rPr>
              <w:t>Выполнять правила поведения при работе с изобразительными материалами</w:t>
            </w:r>
          </w:p>
        </w:tc>
      </w:tr>
    </w:tbl>
    <w:p w:rsidR="00BA51FC" w:rsidRDefault="00BA51FC" w:rsidP="003A3646">
      <w:pPr>
        <w:pStyle w:val="a3"/>
        <w:spacing w:before="0" w:beforeAutospacing="0" w:after="0" w:afterAutospacing="0"/>
        <w:jc w:val="center"/>
        <w:rPr>
          <w:b/>
        </w:rPr>
      </w:pPr>
    </w:p>
    <w:p w:rsidR="00C22423" w:rsidRPr="003A3646" w:rsidRDefault="00C22423" w:rsidP="003A3646">
      <w:pPr>
        <w:pStyle w:val="a3"/>
        <w:spacing w:before="0" w:beforeAutospacing="0" w:after="0" w:afterAutospacing="0"/>
        <w:jc w:val="center"/>
        <w:rPr>
          <w:b/>
        </w:rPr>
      </w:pPr>
      <w:r w:rsidRPr="003A3646">
        <w:rPr>
          <w:b/>
        </w:rPr>
        <w:lastRenderedPageBreak/>
        <w:t>Учебно-тематический план</w:t>
      </w:r>
    </w:p>
    <w:tbl>
      <w:tblPr>
        <w:tblW w:w="9607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3"/>
        <w:gridCol w:w="5345"/>
        <w:gridCol w:w="934"/>
        <w:gridCol w:w="709"/>
        <w:gridCol w:w="853"/>
        <w:gridCol w:w="1133"/>
      </w:tblGrid>
      <w:tr w:rsidR="00C22423" w:rsidRPr="003A3646" w:rsidTr="00C22423">
        <w:tc>
          <w:tcPr>
            <w:tcW w:w="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ов, тем</w:t>
            </w:r>
          </w:p>
        </w:tc>
        <w:tc>
          <w:tcPr>
            <w:tcW w:w="2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Количество часов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22423" w:rsidRPr="003A3646" w:rsidTr="00C22423">
        <w:trPr>
          <w:trHeight w:val="434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в образовательную программу</w:t>
            </w: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передачи осенних явлений в живой и неживой природе «Осень золотая»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        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 14</w:t>
            </w:r>
          </w:p>
        </w:tc>
        <w:tc>
          <w:tcPr>
            <w:tcW w:w="85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Приёмы рисования листьев различной формы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исования (лепки) предметов округлой формы (Лук, помидор, свёкла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исования цветов и травы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исования деревьев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листопада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сюжетной картинки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е основы изображения птиц, рыб, животных.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Наличие работ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 Приёмы изображения птиц и оперения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Приёмы изображения природных явлений  (дождь, лужи, облака, тучка, солнце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Приёмы изображения сказочных </w:t>
            </w:r>
            <w:r w:rsidR="00E91271"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Приёмы изображения силуэта рыб (чешуи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животных (передача волосяного покрова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собы изображения зимних явлений в живой и неживой природе «Здравствуй, гостья - зима!»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Наличие работ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зимних природных явлений (снежинка, снегопад, сугробы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хвойных деревьев (ёлки –сосны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исования новогодней елки (приёмы рисования игрушек на ёлке) 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Приёмы рисования игрушек (самолёт, бабочка, кукольная посуда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4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ческие основы передачи весенних явлений в природе «Весна - зелена!!»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бот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Приёмы изображения и выполнения цветов (подснежник, тюльпан)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Способы передачи фигуры человека в одежде: взрослых (мужчина, женщина), детей (мальчик, девочка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весенних природных явлений (солнце, лужи, ручьи, почки на деревьях, маленькие листочки, зелёная трава)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домов, улиц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 xml:space="preserve">Игра викторина,  </w:t>
            </w:r>
          </w:p>
        </w:tc>
      </w:tr>
      <w:tr w:rsidR="00C22423" w:rsidRPr="003A3646" w:rsidTr="00C22423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23" w:rsidRPr="003A3646" w:rsidRDefault="00C22423" w:rsidP="003A3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423" w:rsidRPr="003A3646" w:rsidRDefault="00C22423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ab/>
      </w:r>
      <w:r w:rsidRPr="003A3646">
        <w:rPr>
          <w:rFonts w:ascii="Times New Roman" w:hAnsi="Times New Roman" w:cs="Times New Roman"/>
          <w:b/>
          <w:sz w:val="24"/>
          <w:szCs w:val="24"/>
        </w:rPr>
        <w:tab/>
      </w:r>
      <w:r w:rsidRPr="003A3646">
        <w:rPr>
          <w:rFonts w:ascii="Times New Roman" w:hAnsi="Times New Roman" w:cs="Times New Roman"/>
          <w:b/>
          <w:sz w:val="24"/>
          <w:szCs w:val="24"/>
        </w:rPr>
        <w:tab/>
      </w:r>
    </w:p>
    <w:p w:rsidR="00C22423" w:rsidRPr="003A3646" w:rsidRDefault="00C22423" w:rsidP="003A364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22423" w:rsidRPr="003A3646" w:rsidRDefault="00C22423" w:rsidP="003A364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423" w:rsidRPr="003A3646" w:rsidRDefault="00C22423" w:rsidP="003A3646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 xml:space="preserve"> Введение в образовательную программу </w:t>
      </w:r>
      <w:r w:rsidR="003A3646" w:rsidRPr="003A3646">
        <w:rPr>
          <w:rFonts w:ascii="Times New Roman" w:hAnsi="Times New Roman"/>
          <w:b/>
          <w:sz w:val="24"/>
          <w:szCs w:val="24"/>
        </w:rPr>
        <w:t>(с</w:t>
      </w:r>
      <w:r w:rsidRPr="003A3646">
        <w:rPr>
          <w:rFonts w:ascii="Times New Roman" w:hAnsi="Times New Roman"/>
          <w:b/>
          <w:sz w:val="24"/>
          <w:szCs w:val="24"/>
        </w:rPr>
        <w:t xml:space="preserve"> родителями) </w:t>
      </w:r>
    </w:p>
    <w:p w:rsidR="00C22423" w:rsidRPr="003A3646" w:rsidRDefault="00C22423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i/>
          <w:sz w:val="24"/>
          <w:szCs w:val="24"/>
        </w:rPr>
        <w:t>Теория</w:t>
      </w:r>
      <w:r w:rsidR="00CF7AAF" w:rsidRPr="003A3646">
        <w:rPr>
          <w:rFonts w:ascii="Times New Roman" w:hAnsi="Times New Roman"/>
          <w:sz w:val="24"/>
          <w:szCs w:val="24"/>
        </w:rPr>
        <w:t>. Р</w:t>
      </w:r>
      <w:r w:rsidRPr="003A3646">
        <w:rPr>
          <w:rFonts w:ascii="Times New Roman" w:hAnsi="Times New Roman"/>
          <w:sz w:val="24"/>
          <w:szCs w:val="24"/>
        </w:rPr>
        <w:t xml:space="preserve">ежим работы. Необходимое оборудование. Демонстрация работ. Организационные вопросы. Техника безопасности. Беседа по соблюдению правил техники безопасности. </w:t>
      </w:r>
      <w:r w:rsidR="00CF7AAF" w:rsidRPr="003A3646">
        <w:rPr>
          <w:rFonts w:ascii="Times New Roman" w:hAnsi="Times New Roman"/>
          <w:sz w:val="24"/>
          <w:szCs w:val="24"/>
        </w:rPr>
        <w:t xml:space="preserve"> </w:t>
      </w:r>
    </w:p>
    <w:p w:rsidR="00C22423" w:rsidRDefault="00C22423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i/>
          <w:sz w:val="24"/>
          <w:szCs w:val="24"/>
        </w:rPr>
        <w:t xml:space="preserve">Практика: </w:t>
      </w:r>
      <w:r w:rsidR="003A3646" w:rsidRPr="003A3646">
        <w:rPr>
          <w:rFonts w:ascii="Times New Roman" w:hAnsi="Times New Roman"/>
          <w:i/>
          <w:sz w:val="24"/>
          <w:szCs w:val="24"/>
        </w:rPr>
        <w:t>Анализ</w:t>
      </w:r>
      <w:r w:rsidR="003A3646" w:rsidRPr="003A3646">
        <w:rPr>
          <w:rFonts w:ascii="Times New Roman" w:hAnsi="Times New Roman"/>
          <w:sz w:val="24"/>
          <w:szCs w:val="24"/>
        </w:rPr>
        <w:t xml:space="preserve"> начальных</w:t>
      </w:r>
      <w:r w:rsidRPr="003A3646">
        <w:rPr>
          <w:rFonts w:ascii="Times New Roman" w:hAnsi="Times New Roman"/>
          <w:sz w:val="24"/>
          <w:szCs w:val="24"/>
        </w:rPr>
        <w:t xml:space="preserve"> знаний, умений и навыков учащихся. </w:t>
      </w:r>
    </w:p>
    <w:p w:rsidR="003A3646" w:rsidRPr="003A3646" w:rsidRDefault="003A3646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22423" w:rsidRPr="003A3646" w:rsidRDefault="00C22423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 xml:space="preserve"> Раздел 1 </w:t>
      </w:r>
      <w:r w:rsidR="00CF7AAF" w:rsidRPr="003A3646">
        <w:rPr>
          <w:rFonts w:ascii="Times New Roman" w:hAnsi="Times New Roman"/>
          <w:b/>
          <w:sz w:val="24"/>
          <w:szCs w:val="24"/>
        </w:rPr>
        <w:t xml:space="preserve">Способы передачи осенних явлений в живой и неживой природе «Осень золотая» </w:t>
      </w:r>
    </w:p>
    <w:p w:rsidR="00CF7AAF" w:rsidRPr="003A3646" w:rsidRDefault="00C22423" w:rsidP="003A3646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>Тема 1.1</w:t>
      </w:r>
      <w:r w:rsidR="00CF7AAF" w:rsidRPr="003A3646">
        <w:rPr>
          <w:rFonts w:ascii="Times New Roman" w:hAnsi="Times New Roman"/>
          <w:sz w:val="24"/>
          <w:szCs w:val="24"/>
        </w:rPr>
        <w:t xml:space="preserve"> </w:t>
      </w:r>
      <w:r w:rsidR="00CF7AAF" w:rsidRPr="003A3646">
        <w:rPr>
          <w:rFonts w:ascii="Times New Roman" w:hAnsi="Times New Roman"/>
          <w:b/>
          <w:sz w:val="24"/>
          <w:szCs w:val="24"/>
        </w:rPr>
        <w:t>Приёмы рисования листьев различной формы</w:t>
      </w:r>
    </w:p>
    <w:p w:rsidR="00CF7AAF" w:rsidRPr="003A3646" w:rsidRDefault="00CF7AAF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Теория: ключевые слова (пятно, цвет, форма, разноцветные)</w:t>
      </w:r>
    </w:p>
    <w:p w:rsidR="00C22423" w:rsidRPr="003A3646" w:rsidRDefault="003A3646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Практика: упражнение</w:t>
      </w:r>
      <w:r w:rsidR="00CF7AAF" w:rsidRPr="003A3646">
        <w:rPr>
          <w:rFonts w:ascii="Times New Roman" w:hAnsi="Times New Roman"/>
          <w:sz w:val="24"/>
          <w:szCs w:val="24"/>
        </w:rPr>
        <w:t xml:space="preserve"> в </w:t>
      </w:r>
      <w:r w:rsidRPr="003A3646">
        <w:rPr>
          <w:rFonts w:ascii="Times New Roman" w:hAnsi="Times New Roman"/>
          <w:sz w:val="24"/>
          <w:szCs w:val="24"/>
        </w:rPr>
        <w:t>рисовании округлых</w:t>
      </w:r>
      <w:r w:rsidR="00CF7AAF" w:rsidRPr="003A3646">
        <w:rPr>
          <w:rFonts w:ascii="Times New Roman" w:hAnsi="Times New Roman"/>
          <w:sz w:val="24"/>
          <w:szCs w:val="24"/>
        </w:rPr>
        <w:t xml:space="preserve"> и продолговатых (</w:t>
      </w:r>
      <w:r w:rsidRPr="003A3646">
        <w:rPr>
          <w:rFonts w:ascii="Times New Roman" w:hAnsi="Times New Roman"/>
          <w:sz w:val="24"/>
          <w:szCs w:val="24"/>
        </w:rPr>
        <w:t>вытянутых)</w:t>
      </w:r>
      <w:r w:rsidR="00CF7AAF" w:rsidRPr="003A3646">
        <w:rPr>
          <w:rFonts w:ascii="Times New Roman" w:hAnsi="Times New Roman"/>
          <w:sz w:val="24"/>
          <w:szCs w:val="24"/>
        </w:rPr>
        <w:t xml:space="preserve"> форм</w:t>
      </w:r>
      <w:r w:rsidR="00C22423" w:rsidRPr="003A3646">
        <w:rPr>
          <w:rFonts w:ascii="Times New Roman" w:hAnsi="Times New Roman"/>
          <w:sz w:val="24"/>
          <w:szCs w:val="24"/>
        </w:rPr>
        <w:t xml:space="preserve">  </w:t>
      </w:r>
      <w:r w:rsidR="00CF7AAF" w:rsidRPr="003A3646">
        <w:rPr>
          <w:rFonts w:ascii="Times New Roman" w:hAnsi="Times New Roman"/>
          <w:sz w:val="24"/>
          <w:szCs w:val="24"/>
        </w:rPr>
        <w:t xml:space="preserve"> </w:t>
      </w:r>
    </w:p>
    <w:p w:rsidR="00C22423" w:rsidRPr="003A3646" w:rsidRDefault="00C22423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CF7AAF" w:rsidRPr="003A3646">
        <w:rPr>
          <w:rFonts w:ascii="Times New Roman" w:hAnsi="Times New Roman" w:cs="Times New Roman"/>
          <w:b/>
          <w:sz w:val="24"/>
          <w:szCs w:val="24"/>
        </w:rPr>
        <w:t>Способы рисования (лепки) предметов округлой формы (лук, помидор, свёкла, картошка)</w:t>
      </w:r>
    </w:p>
    <w:p w:rsidR="00CF7AAF" w:rsidRPr="003A3646" w:rsidRDefault="00CF7AAF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Теория: ключевые слова (пятно, цвет, форма, овощи, огород)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 xml:space="preserve">Практика: упражнение в </w:t>
      </w:r>
      <w:r w:rsidR="003A3646" w:rsidRPr="003A3646">
        <w:rPr>
          <w:rFonts w:ascii="Times New Roman" w:hAnsi="Times New Roman"/>
          <w:sz w:val="24"/>
          <w:szCs w:val="24"/>
        </w:rPr>
        <w:t>рисовании округлых</w:t>
      </w:r>
      <w:r w:rsidRPr="003A3646">
        <w:rPr>
          <w:rFonts w:ascii="Times New Roman" w:hAnsi="Times New Roman"/>
          <w:sz w:val="24"/>
          <w:szCs w:val="24"/>
        </w:rPr>
        <w:t xml:space="preserve"> и продолговатых (</w:t>
      </w:r>
      <w:r w:rsidR="003A3646" w:rsidRPr="003A3646">
        <w:rPr>
          <w:rFonts w:ascii="Times New Roman" w:hAnsi="Times New Roman"/>
          <w:sz w:val="24"/>
          <w:szCs w:val="24"/>
        </w:rPr>
        <w:t>вытянутых)</w:t>
      </w:r>
      <w:r w:rsidRPr="003A3646">
        <w:rPr>
          <w:rFonts w:ascii="Times New Roman" w:hAnsi="Times New Roman"/>
          <w:sz w:val="24"/>
          <w:szCs w:val="24"/>
        </w:rPr>
        <w:t xml:space="preserve"> форм, подборе цветового решения 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>Тема 1.3</w:t>
      </w:r>
      <w:r w:rsidRPr="003A3646">
        <w:rPr>
          <w:rFonts w:ascii="Times New Roman" w:hAnsi="Times New Roman" w:cs="Times New Roman"/>
          <w:b/>
          <w:sz w:val="24"/>
          <w:szCs w:val="24"/>
        </w:rPr>
        <w:t xml:space="preserve"> Приёмы рисования цветов и травы</w:t>
      </w:r>
      <w:r w:rsidRPr="003A3646">
        <w:rPr>
          <w:rFonts w:ascii="Times New Roman" w:hAnsi="Times New Roman"/>
          <w:b/>
          <w:sz w:val="24"/>
          <w:szCs w:val="24"/>
        </w:rPr>
        <w:t xml:space="preserve"> </w:t>
      </w:r>
    </w:p>
    <w:p w:rsidR="00CF7AAF" w:rsidRPr="003A3646" w:rsidRDefault="00CF7AAF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Теория: ключевые слова (трава, цвет, штрих, волна, луг, газон)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Практика: упражнение в приёмах рисования травы кисточкой (штрих,</w:t>
      </w:r>
      <w:r w:rsidR="003A3646">
        <w:rPr>
          <w:rFonts w:ascii="Times New Roman" w:hAnsi="Times New Roman"/>
          <w:sz w:val="24"/>
          <w:szCs w:val="24"/>
        </w:rPr>
        <w:t xml:space="preserve"> </w:t>
      </w:r>
      <w:r w:rsidRPr="003A3646">
        <w:rPr>
          <w:rFonts w:ascii="Times New Roman" w:hAnsi="Times New Roman"/>
          <w:sz w:val="24"/>
          <w:szCs w:val="24"/>
        </w:rPr>
        <w:t>волна), мятой бумагой.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>Тема 1.4</w:t>
      </w:r>
      <w:r w:rsidRPr="003A3646">
        <w:rPr>
          <w:rFonts w:ascii="Times New Roman" w:hAnsi="Times New Roman" w:cs="Times New Roman"/>
          <w:b/>
          <w:sz w:val="24"/>
          <w:szCs w:val="24"/>
        </w:rPr>
        <w:t xml:space="preserve"> Приёмы </w:t>
      </w:r>
      <w:r w:rsidR="003A3646" w:rsidRPr="003A3646">
        <w:rPr>
          <w:rFonts w:ascii="Times New Roman" w:hAnsi="Times New Roman" w:cs="Times New Roman"/>
          <w:b/>
          <w:sz w:val="24"/>
          <w:szCs w:val="24"/>
        </w:rPr>
        <w:t>рисования лиственных</w:t>
      </w:r>
      <w:r w:rsidRPr="003A3646">
        <w:rPr>
          <w:rFonts w:ascii="Times New Roman" w:hAnsi="Times New Roman" w:cs="Times New Roman"/>
          <w:b/>
          <w:sz w:val="24"/>
          <w:szCs w:val="24"/>
        </w:rPr>
        <w:t xml:space="preserve"> деревьев</w:t>
      </w:r>
      <w:r w:rsidRPr="003A3646">
        <w:rPr>
          <w:rFonts w:ascii="Times New Roman" w:hAnsi="Times New Roman"/>
          <w:b/>
          <w:sz w:val="24"/>
          <w:szCs w:val="24"/>
        </w:rPr>
        <w:t xml:space="preserve"> </w:t>
      </w:r>
    </w:p>
    <w:p w:rsidR="00CF7AAF" w:rsidRPr="003A3646" w:rsidRDefault="00CF7AAF" w:rsidP="003A364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 xml:space="preserve">Теория: ключевые слова (дерево, ствол, ветки, корни, листья, прямые линии, извилистые, цвет, </w:t>
      </w:r>
      <w:r w:rsidR="003A3646" w:rsidRPr="003A3646">
        <w:rPr>
          <w:rFonts w:ascii="Times New Roman" w:hAnsi="Times New Roman"/>
          <w:sz w:val="24"/>
          <w:szCs w:val="24"/>
        </w:rPr>
        <w:t>форма,</w:t>
      </w:r>
      <w:r w:rsidRPr="003A3646">
        <w:rPr>
          <w:rFonts w:ascii="Times New Roman" w:hAnsi="Times New Roman"/>
          <w:sz w:val="24"/>
          <w:szCs w:val="24"/>
        </w:rPr>
        <w:t xml:space="preserve"> крона)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 xml:space="preserve">Практика: упражнение в приёмах рисования деревьев карандашами, </w:t>
      </w:r>
      <w:r w:rsidR="003A3646" w:rsidRPr="003A3646">
        <w:rPr>
          <w:rFonts w:ascii="Times New Roman" w:hAnsi="Times New Roman"/>
          <w:sz w:val="24"/>
          <w:szCs w:val="24"/>
        </w:rPr>
        <w:t>кисточкой.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Способы изображения листопада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 xml:space="preserve">Тема 1.5 </w:t>
      </w:r>
      <w:r w:rsidRPr="003A3646">
        <w:rPr>
          <w:rFonts w:ascii="Times New Roman" w:hAnsi="Times New Roman" w:cs="Times New Roman"/>
          <w:b/>
          <w:sz w:val="24"/>
          <w:szCs w:val="24"/>
        </w:rPr>
        <w:t>Способы изображения листопада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 xml:space="preserve">Теория: ключевые слова (дерево, листья, </w:t>
      </w:r>
      <w:r w:rsidR="003A3646" w:rsidRPr="003A3646">
        <w:rPr>
          <w:rFonts w:ascii="Times New Roman" w:hAnsi="Times New Roman"/>
          <w:sz w:val="24"/>
          <w:szCs w:val="24"/>
        </w:rPr>
        <w:t>разноцветные,</w:t>
      </w:r>
      <w:r w:rsidRPr="003A3646">
        <w:rPr>
          <w:rFonts w:ascii="Times New Roman" w:hAnsi="Times New Roman"/>
          <w:sz w:val="24"/>
          <w:szCs w:val="24"/>
        </w:rPr>
        <w:t xml:space="preserve"> падают, </w:t>
      </w:r>
      <w:r w:rsidR="003A3646" w:rsidRPr="003A3646">
        <w:rPr>
          <w:rFonts w:ascii="Times New Roman" w:hAnsi="Times New Roman"/>
          <w:sz w:val="24"/>
          <w:szCs w:val="24"/>
        </w:rPr>
        <w:t>кружатся,</w:t>
      </w:r>
      <w:r w:rsidRPr="003A3646">
        <w:rPr>
          <w:rFonts w:ascii="Times New Roman" w:hAnsi="Times New Roman"/>
          <w:sz w:val="24"/>
          <w:szCs w:val="24"/>
        </w:rPr>
        <w:t xml:space="preserve"> летят)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Практика: упражнение в технике печатания засушенными листьями - «эстамп».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Тема 1.</w:t>
      </w:r>
      <w:r w:rsidR="00FE56FD" w:rsidRPr="003A3646">
        <w:rPr>
          <w:rFonts w:ascii="Times New Roman" w:hAnsi="Times New Roman" w:cs="Times New Roman"/>
          <w:b/>
          <w:sz w:val="24"/>
          <w:szCs w:val="24"/>
        </w:rPr>
        <w:t>6. Приёмы</w:t>
      </w:r>
      <w:r w:rsidRPr="003A3646">
        <w:rPr>
          <w:rFonts w:ascii="Times New Roman" w:hAnsi="Times New Roman" w:cs="Times New Roman"/>
          <w:b/>
          <w:sz w:val="24"/>
          <w:szCs w:val="24"/>
        </w:rPr>
        <w:t xml:space="preserve"> выполнения сюжетной картинки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Теория: ключевые слова (сюжетная картинка, осень, пейзаж)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3A3646">
        <w:rPr>
          <w:rFonts w:ascii="Times New Roman" w:hAnsi="Times New Roman"/>
          <w:sz w:val="24"/>
          <w:szCs w:val="24"/>
        </w:rPr>
        <w:t xml:space="preserve">упражнение в выполнении коллективной картины осеннего пейзажа.  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423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>Раздел 2</w:t>
      </w: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2423"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b/>
          <w:sz w:val="24"/>
          <w:szCs w:val="24"/>
        </w:rPr>
        <w:t>Технологические основы изображения птиц, рыб, животных.</w:t>
      </w:r>
    </w:p>
    <w:p w:rsidR="00E91271" w:rsidRPr="003A3646" w:rsidRDefault="00C22423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1 </w:t>
      </w:r>
      <w:r w:rsidR="00CF7AAF" w:rsidRPr="003A3646">
        <w:rPr>
          <w:rFonts w:ascii="Times New Roman" w:hAnsi="Times New Roman" w:cs="Times New Roman"/>
          <w:b/>
          <w:sz w:val="24"/>
          <w:szCs w:val="24"/>
        </w:rPr>
        <w:t>Приёмы изображения птиц и оперения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Теория: ключевые слова (рыба, плавает, хвост, чешуя, плавники, вода, аквариум)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sz w:val="24"/>
          <w:szCs w:val="24"/>
        </w:rPr>
        <w:t>Практика</w:t>
      </w:r>
      <w:r w:rsidRPr="003A3646">
        <w:rPr>
          <w:rFonts w:ascii="Times New Roman" w:hAnsi="Times New Roman"/>
          <w:b/>
          <w:sz w:val="24"/>
          <w:szCs w:val="24"/>
        </w:rPr>
        <w:t>:</w:t>
      </w:r>
      <w:r w:rsidRPr="003A3646">
        <w:rPr>
          <w:rFonts w:ascii="Times New Roman" w:hAnsi="Times New Roman"/>
          <w:sz w:val="24"/>
          <w:szCs w:val="24"/>
        </w:rPr>
        <w:t xml:space="preserve"> упражнение в технике мозаичного рисования ватными палочками.  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 xml:space="preserve">Тема 2.2 Приёмы изображения природных явлений  </w:t>
      </w:r>
    </w:p>
    <w:p w:rsidR="00CF7AAF" w:rsidRPr="003A3646" w:rsidRDefault="00CF7AAF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Теория: ключевые слова и понятия </w:t>
      </w:r>
      <w:r w:rsidRPr="003A3646">
        <w:rPr>
          <w:rFonts w:ascii="Times New Roman" w:hAnsi="Times New Roman" w:cs="Times New Roman"/>
          <w:b/>
          <w:sz w:val="24"/>
          <w:szCs w:val="24"/>
        </w:rPr>
        <w:t>(дождь, лужи, облака, тучка, солнце)</w:t>
      </w:r>
    </w:p>
    <w:p w:rsidR="00CF7AAF" w:rsidRPr="003A3646" w:rsidRDefault="003A3646" w:rsidP="003A364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3646">
        <w:rPr>
          <w:rFonts w:ascii="Times New Roman" w:hAnsi="Times New Roman"/>
          <w:b/>
          <w:sz w:val="24"/>
          <w:szCs w:val="24"/>
        </w:rPr>
        <w:t>Практика:</w:t>
      </w:r>
      <w:r w:rsidRPr="003A3646">
        <w:rPr>
          <w:rFonts w:ascii="Times New Roman" w:hAnsi="Times New Roman"/>
          <w:sz w:val="24"/>
          <w:szCs w:val="24"/>
        </w:rPr>
        <w:t xml:space="preserve"> упражнение</w:t>
      </w:r>
      <w:r w:rsidR="00CF7AAF" w:rsidRPr="003A3646">
        <w:rPr>
          <w:rFonts w:ascii="Times New Roman" w:hAnsi="Times New Roman"/>
          <w:sz w:val="24"/>
          <w:szCs w:val="24"/>
        </w:rPr>
        <w:t xml:space="preserve"> в технике пейзажной монотипии (кистью, губкой, приём «набрызгивания», </w:t>
      </w:r>
      <w:proofErr w:type="spellStart"/>
      <w:r w:rsidR="00CF7AAF" w:rsidRPr="003A3646">
        <w:rPr>
          <w:rFonts w:ascii="Times New Roman" w:hAnsi="Times New Roman"/>
          <w:sz w:val="24"/>
          <w:szCs w:val="24"/>
        </w:rPr>
        <w:t>кляксографии</w:t>
      </w:r>
      <w:proofErr w:type="spellEnd"/>
      <w:r w:rsidR="00CF7AAF" w:rsidRPr="003A3646">
        <w:rPr>
          <w:rFonts w:ascii="Times New Roman" w:hAnsi="Times New Roman"/>
          <w:sz w:val="24"/>
          <w:szCs w:val="24"/>
        </w:rPr>
        <w:t xml:space="preserve">) </w:t>
      </w:r>
    </w:p>
    <w:p w:rsidR="00C22423" w:rsidRPr="003A3646" w:rsidRDefault="00CF7AAF" w:rsidP="003A364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 </w:t>
      </w:r>
      <w:r w:rsidRPr="003A3646">
        <w:rPr>
          <w:rFonts w:ascii="Times New Roman" w:hAnsi="Times New Roman" w:cs="Times New Roman"/>
          <w:b/>
          <w:sz w:val="24"/>
          <w:szCs w:val="24"/>
        </w:rPr>
        <w:t>Тема 2.3</w:t>
      </w:r>
      <w:r w:rsidR="00E91271" w:rsidRPr="003A3646">
        <w:rPr>
          <w:rFonts w:ascii="Times New Roman" w:hAnsi="Times New Roman" w:cs="Times New Roman"/>
          <w:b/>
          <w:sz w:val="24"/>
          <w:szCs w:val="24"/>
        </w:rPr>
        <w:t xml:space="preserve"> Приёмы изображения сказочных, птиц</w:t>
      </w:r>
    </w:p>
    <w:p w:rsidR="00CF7AAF" w:rsidRPr="003A3646" w:rsidRDefault="00C22423" w:rsidP="003A364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CF7AAF" w:rsidRPr="003A3646">
        <w:rPr>
          <w:rFonts w:ascii="Times New Roman" w:hAnsi="Times New Roman" w:cs="Times New Roman"/>
          <w:i/>
          <w:color w:val="000000"/>
          <w:sz w:val="24"/>
          <w:szCs w:val="24"/>
        </w:rPr>
        <w:t>ключевые</w:t>
      </w:r>
      <w:proofErr w:type="spellEnd"/>
      <w:proofErr w:type="gramEnd"/>
      <w:r w:rsidR="00CF7AAF"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F7AAF" w:rsidRPr="003A3646">
        <w:rPr>
          <w:rFonts w:ascii="Times New Roman" w:hAnsi="Times New Roman" w:cs="Times New Roman"/>
          <w:sz w:val="24"/>
          <w:szCs w:val="24"/>
        </w:rPr>
        <w:t xml:space="preserve"> </w:t>
      </w:r>
      <w:r w:rsidR="00E91271" w:rsidRPr="003A3646">
        <w:rPr>
          <w:rFonts w:ascii="Times New Roman" w:hAnsi="Times New Roman" w:cs="Times New Roman"/>
          <w:sz w:val="24"/>
          <w:szCs w:val="24"/>
        </w:rPr>
        <w:t xml:space="preserve">(птица-перья, крылья, клюв) </w:t>
      </w:r>
    </w:p>
    <w:p w:rsidR="00C22423" w:rsidRPr="003A3646" w:rsidRDefault="00C22423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i/>
          <w:sz w:val="24"/>
          <w:szCs w:val="24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  <w:r w:rsidR="00E91271" w:rsidRPr="003A3646">
        <w:rPr>
          <w:rFonts w:ascii="Times New Roman" w:hAnsi="Times New Roman" w:cs="Times New Roman"/>
          <w:sz w:val="24"/>
          <w:szCs w:val="24"/>
        </w:rPr>
        <w:t xml:space="preserve">упражнение в </w:t>
      </w:r>
      <w:r w:rsidR="00E91271" w:rsidRPr="003A3646">
        <w:rPr>
          <w:rFonts w:ascii="Times New Roman" w:hAnsi="Times New Roman"/>
          <w:sz w:val="24"/>
          <w:szCs w:val="24"/>
        </w:rPr>
        <w:t xml:space="preserve">технике мозаичного рисования ватными палочками.  </w:t>
      </w:r>
    </w:p>
    <w:p w:rsidR="00CF7AAF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Тема 2.4 Приёмы изображения сказочных рыб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 </w:t>
      </w:r>
      <w:r w:rsidRPr="003A3646">
        <w:rPr>
          <w:rFonts w:ascii="Times New Roman" w:hAnsi="Times New Roman" w:cs="Times New Roman"/>
          <w:sz w:val="24"/>
          <w:szCs w:val="24"/>
        </w:rPr>
        <w:t xml:space="preserve"> рыба-чешуя, плавники, хвост, контур, просвет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i/>
          <w:sz w:val="24"/>
          <w:szCs w:val="24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в </w:t>
      </w:r>
      <w:r w:rsidRPr="003A3646">
        <w:rPr>
          <w:rFonts w:ascii="Times New Roman" w:hAnsi="Times New Roman"/>
          <w:sz w:val="24"/>
          <w:szCs w:val="24"/>
        </w:rPr>
        <w:t xml:space="preserve">технике мозаичного рисования ватными палочками.  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b/>
          <w:sz w:val="24"/>
          <w:szCs w:val="24"/>
        </w:rPr>
        <w:t>Тема2.5Способы изображения животных (передача волосяного покр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ка</w:t>
      </w:r>
      <w:r w:rsidRPr="003A3646">
        <w:rPr>
          <w:rFonts w:ascii="Times New Roman" w:hAnsi="Times New Roman" w:cs="Times New Roman"/>
          <w:i/>
          <w:sz w:val="24"/>
          <w:szCs w:val="24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3. </w:t>
      </w:r>
      <w:r w:rsidRPr="003A3646">
        <w:rPr>
          <w:rFonts w:ascii="Times New Roman" w:hAnsi="Times New Roman" w:cs="Times New Roman"/>
          <w:b/>
          <w:sz w:val="24"/>
          <w:szCs w:val="24"/>
        </w:rPr>
        <w:t>Способы изображения зимних явлений в живой и неживой природе «Здравствуй, гостья - зима!»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Тема 3.1 Способы изображения снежинки, снегопада, сугробов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i/>
          <w:sz w:val="24"/>
          <w:szCs w:val="24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2 </w:t>
      </w:r>
      <w:r w:rsidRPr="003A3646">
        <w:rPr>
          <w:rFonts w:ascii="Times New Roman" w:hAnsi="Times New Roman" w:cs="Times New Roman"/>
          <w:b/>
          <w:sz w:val="24"/>
          <w:szCs w:val="24"/>
        </w:rPr>
        <w:t>Способы изображения хвойных деревьев (ёлки –сосны)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i/>
          <w:sz w:val="24"/>
          <w:szCs w:val="24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 xml:space="preserve"> Тема 3.3 Способы рисования новогодней елки (приёмы рисования игрушек на ёлке)  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i/>
          <w:sz w:val="24"/>
          <w:szCs w:val="24"/>
        </w:rPr>
        <w:t>: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Раздел 4. Технологические основы передачи весенних явлений в природе «Весна - зелена!»</w:t>
      </w: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color w:val="000000"/>
          <w:sz w:val="24"/>
          <w:szCs w:val="24"/>
        </w:rPr>
        <w:t>Тема4.1</w:t>
      </w:r>
      <w:r w:rsidRPr="003A3646">
        <w:rPr>
          <w:rFonts w:ascii="Times New Roman" w:hAnsi="Times New Roman" w:cs="Times New Roman"/>
          <w:b/>
          <w:sz w:val="24"/>
          <w:szCs w:val="24"/>
        </w:rPr>
        <w:t xml:space="preserve"> Приёмы изображения и выполнения цветов (подснежник, тюльпан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i/>
          <w:sz w:val="24"/>
          <w:szCs w:val="24"/>
        </w:rPr>
        <w:t xml:space="preserve">Тема 4.2 </w:t>
      </w:r>
      <w:r w:rsidRPr="003A3646">
        <w:rPr>
          <w:rFonts w:ascii="Times New Roman" w:hAnsi="Times New Roman" w:cs="Times New Roman"/>
          <w:b/>
          <w:sz w:val="24"/>
          <w:szCs w:val="24"/>
        </w:rPr>
        <w:t>Способы передачи фигуры человека в одежде: взрослых (мужчина, женщина), детей (мальчик, девочка)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</w:t>
      </w:r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: :</w:t>
      </w:r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sz w:val="24"/>
          <w:szCs w:val="24"/>
        </w:rPr>
        <w:t>Приёмы рисования человека. Способы передачи движения. Особенности изображения человека -сказочного персонажа</w:t>
      </w:r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лючевые слова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A36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Тема 4.3 Способы изображения весенних природных явлений (солнце, лужи, ручьи, почки на деревьях, маленькие листочки, зелёная трава)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Тема 4.4 Способы изображения домов, улиц</w:t>
      </w:r>
    </w:p>
    <w:p w:rsidR="00E91271" w:rsidRPr="003A3646" w:rsidRDefault="00E91271" w:rsidP="003A3646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>Теория:ключевые</w:t>
      </w:r>
      <w:proofErr w:type="spellEnd"/>
      <w:proofErr w:type="gramEnd"/>
      <w:r w:rsidRPr="003A36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а</w:t>
      </w: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E91271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BC" w:rsidRPr="003A3646" w:rsidRDefault="00115CBC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71" w:rsidRPr="003A3646" w:rsidRDefault="00E91271" w:rsidP="003A364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7706" w:rsidRPr="003A3646" w:rsidRDefault="00027706" w:rsidP="00FE56F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3A3646">
        <w:rPr>
          <w:b/>
          <w:bCs/>
          <w:color w:val="000000"/>
        </w:rPr>
        <w:t>Список используемой литературы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Григорьева Г.Г. “Игровые приемы в обучении дошкольников изобразительной деятельности”, М.: Просвещение, </w:t>
      </w:r>
      <w:smartTag w:uri="urn:schemas-microsoft-com:office:smarttags" w:element="metricconverter">
        <w:smartTagPr>
          <w:attr w:name="ProductID" w:val="1995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1995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“Волшебный мир народного творчества”, п/р </w:t>
      </w:r>
      <w:proofErr w:type="spellStart"/>
      <w:r w:rsidRPr="003A3646">
        <w:rPr>
          <w:rFonts w:ascii="Times New Roman" w:hAnsi="Times New Roman" w:cs="Times New Roman"/>
          <w:color w:val="000000"/>
          <w:sz w:val="24"/>
          <w:szCs w:val="24"/>
        </w:rPr>
        <w:t>Шпикаловой</w:t>
      </w:r>
      <w:proofErr w:type="spellEnd"/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 Т.Я., М.: Просвещение, </w:t>
      </w:r>
      <w:smartTag w:uri="urn:schemas-microsoft-com:office:smarttags" w:element="metricconverter">
        <w:smartTagPr>
          <w:attr w:name="ProductID" w:val="2001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3646">
        <w:rPr>
          <w:rFonts w:ascii="Times New Roman" w:hAnsi="Times New Roman" w:cs="Times New Roman"/>
          <w:color w:val="000000"/>
          <w:sz w:val="24"/>
          <w:szCs w:val="24"/>
        </w:rPr>
        <w:t>Доронова</w:t>
      </w:r>
      <w:proofErr w:type="spellEnd"/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 Т.Н. “Природа, искусство и изобразительная деятельность детей”, М.: Просвещение, </w:t>
      </w:r>
      <w:smartTag w:uri="urn:schemas-microsoft-com:office:smarttags" w:element="metricconverter">
        <w:smartTagPr>
          <w:attr w:name="ProductID" w:val="2004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Т.С. “Детское художественное творчество”, М.: Мозаика-Синтез, </w:t>
      </w:r>
      <w:smartTag w:uri="urn:schemas-microsoft-com:office:smarttags" w:element="metricconverter">
        <w:smartTagPr>
          <w:attr w:name="ProductID" w:val="2005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Т.С. “Изобразительная деятельность в детском саду”, М.: Мозаика-Синтез, </w:t>
      </w:r>
      <w:smartTag w:uri="urn:schemas-microsoft-com:office:smarttags" w:element="metricconverter">
        <w:smartTagPr>
          <w:attr w:name="ProductID" w:val="2006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“Коллективное творчество дошкольников”, п/р </w:t>
      </w:r>
      <w:proofErr w:type="spellStart"/>
      <w:r w:rsidRPr="003A3646">
        <w:rPr>
          <w:rFonts w:ascii="Times New Roman" w:hAnsi="Times New Roman" w:cs="Times New Roman"/>
          <w:color w:val="000000"/>
          <w:sz w:val="24"/>
          <w:szCs w:val="24"/>
        </w:rPr>
        <w:t>Грибовской</w:t>
      </w:r>
      <w:proofErr w:type="spellEnd"/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 А.А., М.: Сфера, </w:t>
      </w:r>
      <w:smartTag w:uri="urn:schemas-microsoft-com:office:smarttags" w:element="metricconverter">
        <w:smartTagPr>
          <w:attr w:name="ProductID" w:val="2004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“Необыкновенное рисование”, учебное издание из серии “Искусство — детям”, М.: Мозаика-Синтез, </w:t>
      </w:r>
      <w:smartTag w:uri="urn:schemas-microsoft-com:office:smarttags" w:element="metricconverter">
        <w:smartTagPr>
          <w:attr w:name="ProductID" w:val="2007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7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, № 2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3646">
        <w:rPr>
          <w:rFonts w:ascii="Times New Roman" w:hAnsi="Times New Roman" w:cs="Times New Roman"/>
          <w:color w:val="000000"/>
          <w:sz w:val="24"/>
          <w:szCs w:val="24"/>
        </w:rPr>
        <w:t>Никологорская</w:t>
      </w:r>
      <w:proofErr w:type="spellEnd"/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 О.А. “Волшебные краски”, М.: АСТ-Пресс, </w:t>
      </w:r>
      <w:smartTag w:uri="urn:schemas-microsoft-com:office:smarttags" w:element="metricconverter">
        <w:smartTagPr>
          <w:attr w:name="ProductID" w:val="1997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Pr="003A364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Фатеева А.А. “Рисуем без кисточки”, Ярославль, </w:t>
      </w:r>
      <w:smartTag w:uri="urn:schemas-microsoft-com:office:smarttags" w:element="metricconverter">
        <w:smartTagPr>
          <w:attr w:name="ProductID" w:val="2004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706" w:rsidRDefault="00027706" w:rsidP="003A36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3646">
        <w:rPr>
          <w:rFonts w:ascii="Times New Roman" w:hAnsi="Times New Roman" w:cs="Times New Roman"/>
          <w:color w:val="000000"/>
          <w:sz w:val="24"/>
          <w:szCs w:val="24"/>
        </w:rPr>
        <w:t>Шайдурова</w:t>
      </w:r>
      <w:proofErr w:type="spellEnd"/>
      <w:r w:rsidRPr="003A3646">
        <w:rPr>
          <w:rFonts w:ascii="Times New Roman" w:hAnsi="Times New Roman" w:cs="Times New Roman"/>
          <w:color w:val="000000"/>
          <w:sz w:val="24"/>
          <w:szCs w:val="24"/>
        </w:rPr>
        <w:t xml:space="preserve"> Н.В. “Методика обучения рисованию детей дошкольного возраста”, М.: ТЦ “Сфера”, </w:t>
      </w:r>
      <w:smartTag w:uri="urn:schemas-microsoft-com:office:smarttags" w:element="metricconverter">
        <w:smartTagPr>
          <w:attr w:name="ProductID" w:val="2008 г"/>
        </w:smartTagPr>
        <w:r w:rsidRPr="003A3646">
          <w:rPr>
            <w:rFonts w:ascii="Times New Roman" w:hAnsi="Times New Roman" w:cs="Times New Roman"/>
            <w:color w:val="000000"/>
            <w:sz w:val="24"/>
            <w:szCs w:val="24"/>
          </w:rPr>
          <w:t>2008 г</w:t>
        </w:r>
      </w:smartTag>
      <w:r w:rsidRPr="003A36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56FD" w:rsidRPr="003A3646" w:rsidRDefault="00FE56FD" w:rsidP="00115CBC">
      <w:pPr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CBC" w:rsidRDefault="00115CBC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32" w:rsidRPr="003A3646" w:rsidRDefault="00562232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иложения</w:t>
      </w:r>
    </w:p>
    <w:p w:rsidR="00562232" w:rsidRPr="003A3646" w:rsidRDefault="00562232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 игр, игровых упражнений</w:t>
      </w:r>
    </w:p>
    <w:p w:rsidR="00562232" w:rsidRPr="003A3646" w:rsidRDefault="00562232" w:rsidP="003A36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для использования в качестве релаксационных (динамических) пауз в процессе занятий с детьми по программе «Волшебные картинки»</w:t>
      </w:r>
    </w:p>
    <w:p w:rsidR="00562232" w:rsidRPr="003A3646" w:rsidRDefault="00562232" w:rsidP="003A364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2232" w:rsidRPr="003A3646" w:rsidRDefault="00562232" w:rsidP="003A3646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.Комплекс игр, игровых упражнений на развитие мелкой моторики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"Гроза"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Дети выполняют движения пальцами рук в соответствии с текстом: Капли первые упали,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слегка постучать двумя пальцами каждой руки по столу).</w:t>
      </w:r>
      <w:r w:rsidR="00FE56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sz w:val="24"/>
          <w:szCs w:val="24"/>
        </w:rPr>
        <w:t xml:space="preserve">Пауков перепугали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внутренняя сторона ладони опущена вниз; пальцы слегка согнуть и, перебирая ими, следует показать, как разбегаются пауки.)</w:t>
      </w:r>
      <w:r w:rsidRPr="003A3646">
        <w:rPr>
          <w:rFonts w:ascii="Times New Roman" w:hAnsi="Times New Roman" w:cs="Times New Roman"/>
          <w:sz w:val="24"/>
          <w:szCs w:val="24"/>
        </w:rPr>
        <w:t xml:space="preserve"> Дождик застучал сильней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стучать по столу всеми пальцами обеих рук).</w:t>
      </w:r>
      <w:r w:rsidRPr="003A3646">
        <w:rPr>
          <w:rFonts w:ascii="Times New Roman" w:hAnsi="Times New Roman" w:cs="Times New Roman"/>
          <w:sz w:val="24"/>
          <w:szCs w:val="24"/>
        </w:rPr>
        <w:t xml:space="preserve"> Птички скрылись средь ветвей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скрестить руки, ладони соединить тыльной стороной пошевелить сжатыми пальцами).</w:t>
      </w:r>
      <w:r w:rsidRPr="003A3646">
        <w:rPr>
          <w:rFonts w:ascii="Times New Roman" w:hAnsi="Times New Roman" w:cs="Times New Roman"/>
          <w:sz w:val="24"/>
          <w:szCs w:val="24"/>
        </w:rPr>
        <w:t xml:space="preserve"> Дождь полил как из ведра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(сильнее постучать по </w:t>
      </w:r>
      <w:r w:rsidR="00FE56FD" w:rsidRPr="003A3646">
        <w:rPr>
          <w:rFonts w:ascii="Times New Roman" w:hAnsi="Times New Roman" w:cs="Times New Roman"/>
          <w:i/>
          <w:iCs/>
          <w:sz w:val="24"/>
          <w:szCs w:val="24"/>
        </w:rPr>
        <w:t>столу пальцами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 обеих рук). </w:t>
      </w:r>
      <w:r w:rsidRPr="003A3646">
        <w:rPr>
          <w:rFonts w:ascii="Times New Roman" w:hAnsi="Times New Roman" w:cs="Times New Roman"/>
          <w:sz w:val="24"/>
          <w:szCs w:val="24"/>
        </w:rPr>
        <w:t xml:space="preserve">Разбежалась детвора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(указательный и средний пальцы обеих рук бегают по столу, изображая человечков; остальные пальцы прижаты к ладони). </w:t>
      </w:r>
      <w:r w:rsidRPr="003A3646">
        <w:rPr>
          <w:rFonts w:ascii="Times New Roman" w:hAnsi="Times New Roman" w:cs="Times New Roman"/>
          <w:sz w:val="24"/>
          <w:szCs w:val="24"/>
        </w:rPr>
        <w:t xml:space="preserve">В небе молния сверкает, гром все небо разрывает.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нарисовать пальцем в воздухе молнию),</w:t>
      </w:r>
      <w:r w:rsidR="00FE56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барабанить кулаками, а затем похлопать в ладоши). </w:t>
      </w:r>
      <w:r w:rsidRPr="003A3646">
        <w:rPr>
          <w:rFonts w:ascii="Times New Roman" w:hAnsi="Times New Roman" w:cs="Times New Roman"/>
          <w:sz w:val="24"/>
          <w:szCs w:val="24"/>
        </w:rPr>
        <w:t xml:space="preserve">А потом из тучи солнце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днять обе руки вверх с разомкнутыми пальцами) в</w:t>
      </w:r>
      <w:r w:rsidRPr="003A3646">
        <w:rPr>
          <w:rFonts w:ascii="Times New Roman" w:hAnsi="Times New Roman" w:cs="Times New Roman"/>
          <w:sz w:val="24"/>
          <w:szCs w:val="24"/>
        </w:rPr>
        <w:t xml:space="preserve">новь посмотрит нам в оконце!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"Цветочки"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Дети выполняют движения пальцами рук в соответствии с текстом: </w:t>
      </w:r>
      <w:r w:rsidRPr="003A3646">
        <w:rPr>
          <w:rFonts w:ascii="Times New Roman" w:hAnsi="Times New Roman" w:cs="Times New Roman"/>
          <w:sz w:val="24"/>
          <w:szCs w:val="24"/>
        </w:rPr>
        <w:br/>
        <w:t>В нашей группе на окне, (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сжимают и разжимают кулачки), в</w:t>
      </w:r>
      <w:r w:rsidRPr="003A3646">
        <w:rPr>
          <w:rFonts w:ascii="Times New Roman" w:hAnsi="Times New Roman" w:cs="Times New Roman"/>
          <w:sz w:val="24"/>
          <w:szCs w:val="24"/>
        </w:rPr>
        <w:t xml:space="preserve">о зеленой во стране,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казывают ладошками "горшочки"),в</w:t>
      </w:r>
      <w:r w:rsidRPr="003A3646">
        <w:rPr>
          <w:rFonts w:ascii="Times New Roman" w:hAnsi="Times New Roman" w:cs="Times New Roman"/>
          <w:sz w:val="24"/>
          <w:szCs w:val="24"/>
        </w:rPr>
        <w:t xml:space="preserve"> расписных горшочках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днимают ладошки вверх вертикально) п</w:t>
      </w:r>
      <w:r w:rsidRPr="003A3646">
        <w:rPr>
          <w:rFonts w:ascii="Times New Roman" w:hAnsi="Times New Roman" w:cs="Times New Roman"/>
          <w:sz w:val="24"/>
          <w:szCs w:val="24"/>
        </w:rPr>
        <w:t xml:space="preserve">одросли цветочки. Вот розан, герань, </w:t>
      </w:r>
      <w:proofErr w:type="spellStart"/>
      <w:r w:rsidRPr="003A3646">
        <w:rPr>
          <w:rFonts w:ascii="Times New Roman" w:hAnsi="Times New Roman" w:cs="Times New Roman"/>
          <w:sz w:val="24"/>
          <w:szCs w:val="24"/>
        </w:rPr>
        <w:t>толстянка</w:t>
      </w:r>
      <w:proofErr w:type="spellEnd"/>
      <w:r w:rsidRPr="003A3646">
        <w:rPr>
          <w:rFonts w:ascii="Times New Roman" w:hAnsi="Times New Roman" w:cs="Times New Roman"/>
          <w:sz w:val="24"/>
          <w:szCs w:val="24"/>
        </w:rPr>
        <w:t xml:space="preserve"> - колких кактусов семья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(загибают пальчики на обеих руках, начиная с большого). </w:t>
      </w:r>
      <w:r w:rsidRPr="003A3646">
        <w:rPr>
          <w:rFonts w:ascii="Times New Roman" w:hAnsi="Times New Roman" w:cs="Times New Roman"/>
          <w:sz w:val="24"/>
          <w:szCs w:val="24"/>
        </w:rPr>
        <w:t xml:space="preserve">Их польем мы спозаранку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ливают из воображаемой лейки, складывают ладони обеих рук)</w:t>
      </w:r>
      <w:r w:rsidR="00FE56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3A3646">
        <w:rPr>
          <w:rFonts w:ascii="Times New Roman" w:hAnsi="Times New Roman" w:cs="Times New Roman"/>
          <w:sz w:val="24"/>
          <w:szCs w:val="24"/>
        </w:rPr>
        <w:t xml:space="preserve"> и все мои друзья!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"Колокольчик" </w:t>
      </w:r>
    </w:p>
    <w:p w:rsidR="00562232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Дети выполняют движения пальцами рук в соответствии с текстом: дон-дон-дон - колокольчик звенит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шевелить пальчиками обеих рук).</w:t>
      </w: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646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3A3646">
        <w:rPr>
          <w:rFonts w:ascii="Times New Roman" w:hAnsi="Times New Roman" w:cs="Times New Roman"/>
          <w:sz w:val="24"/>
          <w:szCs w:val="24"/>
        </w:rPr>
        <w:t>-ля, что-то он говорит?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 (поднести указательные пальцы обеих рук ко рту). </w:t>
      </w:r>
      <w:r w:rsidRPr="003A3646">
        <w:rPr>
          <w:rFonts w:ascii="Times New Roman" w:hAnsi="Times New Roman" w:cs="Times New Roman"/>
          <w:sz w:val="24"/>
          <w:szCs w:val="24"/>
        </w:rPr>
        <w:t xml:space="preserve">Динь-динь-динь, наклоняет головку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опустить ладони вниз). Б</w:t>
      </w:r>
      <w:r w:rsidRPr="003A3646">
        <w:rPr>
          <w:rFonts w:ascii="Times New Roman" w:hAnsi="Times New Roman" w:cs="Times New Roman"/>
          <w:sz w:val="24"/>
          <w:szCs w:val="24"/>
        </w:rPr>
        <w:t xml:space="preserve">ом-бом-бом, растрепал всю прическу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(провести ладонями по волосам). </w:t>
      </w:r>
      <w:proofErr w:type="spellStart"/>
      <w:r w:rsidRPr="003A3646">
        <w:rPr>
          <w:rFonts w:ascii="Times New Roman" w:hAnsi="Times New Roman" w:cs="Times New Roman"/>
          <w:sz w:val="24"/>
          <w:szCs w:val="24"/>
        </w:rPr>
        <w:t>Дзынь-дзынь-дзынь</w:t>
      </w:r>
      <w:proofErr w:type="spellEnd"/>
      <w:r w:rsidRPr="003A3646">
        <w:rPr>
          <w:rFonts w:ascii="Times New Roman" w:hAnsi="Times New Roman" w:cs="Times New Roman"/>
          <w:sz w:val="24"/>
          <w:szCs w:val="24"/>
        </w:rPr>
        <w:t xml:space="preserve">, солнцу он улыбнулся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 xml:space="preserve">(улыбнуться и похлопать в ладоши). </w:t>
      </w:r>
      <w:r w:rsidRPr="003A3646">
        <w:rPr>
          <w:rFonts w:ascii="Times New Roman" w:hAnsi="Times New Roman" w:cs="Times New Roman"/>
          <w:sz w:val="24"/>
          <w:szCs w:val="24"/>
        </w:rPr>
        <w:t xml:space="preserve">Наконец-то проснулся </w:t>
      </w:r>
      <w:r w:rsidRPr="003A3646">
        <w:rPr>
          <w:rFonts w:ascii="Times New Roman" w:hAnsi="Times New Roman" w:cs="Times New Roman"/>
          <w:i/>
          <w:iCs/>
          <w:sz w:val="24"/>
          <w:szCs w:val="24"/>
        </w:rPr>
        <w:t>(постучать пальцами одной руки о пальцы другой).</w:t>
      </w:r>
    </w:p>
    <w:p w:rsidR="00FE56FD" w:rsidRPr="003A3646" w:rsidRDefault="00FE56FD" w:rsidP="003A36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2232" w:rsidRPr="003A3646" w:rsidRDefault="00562232" w:rsidP="00FE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Комплекс кинезиологических упражнений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Колечко"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Ребенок поочередно и, как можно быстрее, перебирает пальцы рук, соединяя в кольцо с большим пальцем последовательно указательный, средний и т. д. Упражнение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"Кулак-ребро-ладонь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Ребенку показывают три положения руки на плоскости стола, последовательно сменяющих друг друга. Ладонь на плоскости, ладонь сжата в кулак, ладонь ребром на плоскости стола, распрямленная ладонь на плоскости стола. Ребенок выполняет упражнение вместе с педагогом, затем по памяти (8-10 раз). Упражнение выполняется сначала правой рукой, затем - левой, затем двумя руками вместе. При затруднениях в выполнении упражнения педагог предлагает ребенку помогать себе командами ("кулак - ребро - ладонь"), произносить которые можно вслух или про себя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«</w:t>
      </w:r>
      <w:r w:rsidRPr="003A3646">
        <w:rPr>
          <w:rFonts w:ascii="Times New Roman" w:hAnsi="Times New Roman" w:cs="Times New Roman"/>
          <w:b/>
          <w:bCs/>
          <w:sz w:val="24"/>
          <w:szCs w:val="24"/>
        </w:rPr>
        <w:t>Зеркальное рисование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Ребенку предлагается взять в обе руки карандаши или фломастеры и рисовать одновременно обеими руками зеркально-симметричные рисунки, буквы на чистом листе. </w:t>
      </w:r>
      <w:r w:rsidRPr="003A3646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этого упражнения расслабляются глаза и руки. Когда деятельность полушарий синхронизируется, заметно повышается эффективность мыслительных процессов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"Ухо-нос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Ребенок по показу взрослого, а затем самостоятельно берется левой рукой за кончик носа, а правой рукой - за противоположное ухо. Одновременно, отпуская ухо и нос, хлопает в ладоши, меняет положение рук " наоборот". Упражнение повторяется несколько раз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"Горизонтальная восьмерка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Педагог предлагает ребенку нарисовать в воздухе в горизонтальной плоскости цифру в </w:t>
      </w:r>
      <w:r w:rsidR="00FE56FD">
        <w:rPr>
          <w:rFonts w:ascii="Times New Roman" w:hAnsi="Times New Roman" w:cs="Times New Roman"/>
          <w:sz w:val="24"/>
          <w:szCs w:val="24"/>
        </w:rPr>
        <w:t>в</w:t>
      </w:r>
      <w:r w:rsidRPr="003A3646">
        <w:rPr>
          <w:rFonts w:ascii="Times New Roman" w:hAnsi="Times New Roman" w:cs="Times New Roman"/>
          <w:sz w:val="24"/>
          <w:szCs w:val="24"/>
        </w:rPr>
        <w:t xml:space="preserve">осемь три раза: сначала правой, затем левой затем обеими руками одновременно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"Симметричные рисунки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Педагог предлагает ребенку нарисовать в воздухе обеими руками одновременно зеркально симметричные рисунки: цветок, ель и т. д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"Медвежьи покачивания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Педагог предлагает ребенку покачаться из стороны в сторону, подражая медведю. Затем подключить руки и придумать сюжет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"Снеговик"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выполняется стоя. Педагог предлагает детям представить, что каждый из них - слепленный снеговик. Тело его должно быть напряжено, как замерзший снег. Но вот пришла весна, пригрело </w:t>
      </w:r>
      <w:proofErr w:type="gramStart"/>
      <w:r w:rsidRPr="003A3646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Pr="003A3646">
        <w:rPr>
          <w:rFonts w:ascii="Times New Roman" w:hAnsi="Times New Roman" w:cs="Times New Roman"/>
          <w:sz w:val="24"/>
          <w:szCs w:val="24"/>
        </w:rPr>
        <w:t xml:space="preserve"> и снеговик начал таять. Сначала "тает" и повисает голова, затем опускаются плечи, расслабляются руки и т. д. В конце упражнения дети мягко падают на коврик, превратившись в лужу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"Накачаем мышцы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Сидя, дети сгибают руки в локтях, сжимают и разжимают кисти рук, постепенно убыстряя темп. Упражнение выполняется до максимальной усталости кистей. Затем нужно расслабить руки и встряхнуть их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"Часики" </w:t>
      </w:r>
      <w:r w:rsidRPr="003A3646">
        <w:rPr>
          <w:rFonts w:ascii="Times New Roman" w:hAnsi="Times New Roman" w:cs="Times New Roman"/>
          <w:sz w:val="24"/>
          <w:szCs w:val="24"/>
        </w:rPr>
        <w:br/>
        <w:t xml:space="preserve">Дети выполняют свободные вращения  глазами  вправо-влево, по кругу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"Рожицы"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Педагог предлагает детям показать различные рожицы, выполняя мимические движения: надувание щек, показывание языка, вытягивание губ трубочкой, открывание рта. Можно связать задания с настроением и состоянием: весёлая рожица, грустная, удивлённая, любопытная и т.д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"Жонглер"</w:t>
      </w:r>
    </w:p>
    <w:p w:rsidR="00562232" w:rsidRPr="003A3646" w:rsidRDefault="00562232" w:rsidP="003A36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Дети пробуют перекатывать орехи или шарики сначала ладонями, а затем   пальцами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i/>
          <w:sz w:val="24"/>
          <w:szCs w:val="24"/>
        </w:rPr>
        <w:t>"Водный велосипед</w:t>
      </w:r>
      <w:r w:rsidRPr="003A364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Упражнение выполняется в парах: дети встают друг напротив друга, касаются ладонями ладоней партнера и совершают движения, аналогичные езде на велосипеде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"Пианист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Педагог предлагает ребенку поиграть на пианино. Для этого просит его прижать ладонь к поверхности стола и сначала по порядку, а затем хаотично поднимать пальцы по одному и называть их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упражнений «Психологическая гимнастика»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Игра «Тень"</w:t>
      </w:r>
    </w:p>
    <w:p w:rsidR="00562232" w:rsidRPr="003A3646" w:rsidRDefault="00562232" w:rsidP="00FE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Игра направлена на развитие внимания, памяти и наблюдательности. Два ребенка идут по дороге: один впереди, другой на два-три шага сзади. Второй ребенок - это "тень" первого. "Тень" должна точно повторить все действия первого ребенка, который срывает цветок на обочине, </w:t>
      </w:r>
      <w:r w:rsidR="00FE56FD" w:rsidRPr="003A3646">
        <w:rPr>
          <w:rFonts w:ascii="Times New Roman" w:hAnsi="Times New Roman" w:cs="Times New Roman"/>
          <w:sz w:val="24"/>
          <w:szCs w:val="24"/>
        </w:rPr>
        <w:t>поднимает красивый</w:t>
      </w:r>
      <w:r w:rsidRPr="003A3646">
        <w:rPr>
          <w:rFonts w:ascii="Times New Roman" w:hAnsi="Times New Roman" w:cs="Times New Roman"/>
          <w:sz w:val="24"/>
          <w:szCs w:val="24"/>
        </w:rPr>
        <w:t xml:space="preserve"> камешек, скачет на одной ноге и т. д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Игра "Запретный номер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Игра направлена на развитие внимания, памяти и наблюдательности. Дети стоят в кругу. Выбирается число, которое нельзя произносить. Дошкольники считают по очереди, вместо запретного числа - хлопают в ладоши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а "Вот такой!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Игра направлена на развитие внимания, памяти и наблюдательности.  Ребенок без слов, а только с помощью выразительных жестов "рассказывает" о размерах и формах хорошо известных ему предметов, </w:t>
      </w:r>
      <w:r w:rsidR="00FE56FD" w:rsidRPr="003A3646">
        <w:rPr>
          <w:rFonts w:ascii="Times New Roman" w:hAnsi="Times New Roman" w:cs="Times New Roman"/>
          <w:sz w:val="24"/>
          <w:szCs w:val="24"/>
        </w:rPr>
        <w:t>например,</w:t>
      </w:r>
      <w:r w:rsidRPr="003A3646">
        <w:rPr>
          <w:rFonts w:ascii="Times New Roman" w:hAnsi="Times New Roman" w:cs="Times New Roman"/>
          <w:sz w:val="24"/>
          <w:szCs w:val="24"/>
        </w:rPr>
        <w:t xml:space="preserve"> о маленьком мячике, большом грузовике, остром мече, круглом колесе, четырехугольном портфеле, мелком водоёме, длинном рукаве, коротких брюках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"Как ты себя чувствуешь?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Упражнение направлено на развитие внимательности, </w:t>
      </w:r>
      <w:r w:rsidR="00FE56FD" w:rsidRPr="003A3646">
        <w:rPr>
          <w:rFonts w:ascii="Times New Roman" w:hAnsi="Times New Roman" w:cs="Times New Roman"/>
          <w:sz w:val="24"/>
          <w:szCs w:val="24"/>
        </w:rPr>
        <w:t>чувства эмпатией (</w:t>
      </w:r>
      <w:r w:rsidRPr="003A3646">
        <w:rPr>
          <w:rFonts w:ascii="Times New Roman" w:hAnsi="Times New Roman" w:cs="Times New Roman"/>
          <w:sz w:val="24"/>
          <w:szCs w:val="24"/>
        </w:rPr>
        <w:t>умения чувствовать настроение другого). Выполняется по кругу. Каждый ребенок внимательно смотрит на своего соседа слева, пытается догадаться, как тот себя чувствует и рассказывает об этом. Ребёнок, состояние которого описывается, слушает и затем соглашается или не соглашается со сказанным, дополняет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"Мое настроение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Упражнение направлено на развитие умения описывать свое настроение и распознавать настроение других. Ребенку предлагают поведать всем о своем настроении: его можно нарисовать, можно сравнить с каким-либо цветом или показать в движении - все зависит от фантазии и желания ребёнка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Упражнение "Общение в паре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направлено на развитие внимания и памяти. Дети разбиваются на пары, садятся спина к спине. Один шепотом рассказывает о чем-нибудь, потом спрашивает другого, о чем и, что он говорил. Рассказывая, ребенок должен попытаться описать свои ощущения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"Сижу - стою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направлено на развитие эмоциональной сферы. Ребенок, глядя на сидящего игрока, говорит фразу, предложенную педагогом или, составленную самостоятельно с разной эмоциональной окраской (весело, со страхом, сердито, спокойно и т.п.)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Упражнение "Исследование лица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Упражнение направлено на развитие тактильной памяти. Дети встают в две шеренги, лицом друг к другу. Дети одной шеренги закрывают глаза, в другой - меняются местами (произвольно) и подходят ближе к первой шеренге. Дети с закрытыми глазами ощупывают лицо и волосы, подошедшего к нему игрока и называет имя. Условие: дотрагиваться до одежды нельзя. </w:t>
      </w:r>
      <w:r w:rsidRPr="003A3646">
        <w:rPr>
          <w:rFonts w:ascii="Times New Roman" w:hAnsi="Times New Roman" w:cs="Times New Roman"/>
          <w:b/>
          <w:bCs/>
          <w:sz w:val="24"/>
          <w:szCs w:val="24"/>
        </w:rPr>
        <w:t>Упражнение "Зеркало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направлено на развитие умения понимать и передавать чужие эмоции. Дети делятся на пары, встают лицом друг к другу и смотрят друг другу в глаза. Один начинает выполнять какое-нибудь движение, другой его повторяет в зеркальном отображении. Затем педагог предлагает детям в жестах и мимике передавать разные эмоциональные состояния: грусть, радость, страх, боль, неудовольствие и т. д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"Животные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направлено на развитие воображения. Педагог предлагает детям изобразить животное. Условие игры: подвижный ребенок изображает медведя; медлительный – зайца или белку; застенчивый - тигра, льва и т.д.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"Танец под музыку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направлено на преодоление робости, укрепление веры в себя. Дети садятся по кругу, самого замкнутого сажают в центр. Включается музыка - дети встают, ребенок в кругу танцует. Участники игры тоже могут танцевать, стоя на месте. 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Упражнение "Рисование на спине"</w:t>
      </w:r>
    </w:p>
    <w:p w:rsidR="00562232" w:rsidRPr="003A3646" w:rsidRDefault="00562232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Упражнение развивает чувствительность и воображение. Дети разбиваются на </w:t>
      </w:r>
      <w:proofErr w:type="gramStart"/>
      <w:r w:rsidRPr="003A3646">
        <w:rPr>
          <w:rFonts w:ascii="Times New Roman" w:hAnsi="Times New Roman" w:cs="Times New Roman"/>
          <w:sz w:val="24"/>
          <w:szCs w:val="24"/>
        </w:rPr>
        <w:t>пары:  первый</w:t>
      </w:r>
      <w:proofErr w:type="gramEnd"/>
      <w:r w:rsidRPr="003A3646">
        <w:rPr>
          <w:rFonts w:ascii="Times New Roman" w:hAnsi="Times New Roman" w:cs="Times New Roman"/>
          <w:sz w:val="24"/>
          <w:szCs w:val="24"/>
        </w:rPr>
        <w:t xml:space="preserve"> ребенок рисует пальцем на спине второго геометрические фигуры, простые изображения: дом, елка, солнце, лесенка и т. д., печатные буквы, а он должен отгадать, что нарисовали. </w:t>
      </w:r>
    </w:p>
    <w:p w:rsidR="00562232" w:rsidRPr="003A3646" w:rsidRDefault="00562232" w:rsidP="003A364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271" w:rsidRPr="003A3646" w:rsidRDefault="00562232" w:rsidP="00FE56FD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71" w:rsidRPr="003A3646" w:rsidRDefault="00E91271" w:rsidP="00FE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</w:t>
      </w:r>
      <w:r w:rsidR="00FE56FD">
        <w:rPr>
          <w:rFonts w:ascii="Times New Roman" w:hAnsi="Times New Roman" w:cs="Times New Roman"/>
          <w:b/>
          <w:bCs/>
          <w:sz w:val="24"/>
          <w:szCs w:val="24"/>
        </w:rPr>
        <w:t xml:space="preserve">ческий план занятий с детьми 3-4 </w:t>
      </w:r>
      <w:r w:rsidRPr="003A3646">
        <w:rPr>
          <w:rFonts w:ascii="Times New Roman" w:hAnsi="Times New Roman" w:cs="Times New Roman"/>
          <w:b/>
          <w:bCs/>
          <w:sz w:val="24"/>
          <w:szCs w:val="24"/>
        </w:rPr>
        <w:t>ле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E91271" w:rsidRPr="003A3646" w:rsidTr="003A3646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A3646">
              <w:rPr>
                <w:rFonts w:ascii="Times New Roman" w:hAnsi="Times New Roman"/>
                <w:i/>
                <w:iCs/>
                <w:sz w:val="24"/>
              </w:rPr>
              <w:t xml:space="preserve">Тема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A3646">
              <w:rPr>
                <w:rFonts w:ascii="Times New Roman" w:hAnsi="Times New Roman"/>
                <w:i/>
                <w:iCs/>
                <w:sz w:val="24"/>
              </w:rPr>
              <w:t>Задачи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Чудесные бабочки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Упражнять в рисовании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по-сырому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(предметная монотипия). Использование пятна, цвета, горизонтальной симметрии как средств выразительности образа бабочки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Цветочная полянка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ение приёмов рельефной (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полуобъёмной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) лепки; знакомство с техникой пластилинографии, показать некоторые способы её выполнения (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налеп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, растяжка). Выполнение выразительной композиции цветущей полянки на цветном картоне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 садах поспели яблоки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Учить рисовать яблоки на ветке крупным планом, закреплять умение наносить один слой краски на другой. Продолжать обучение детей технике тычкования полусухой жёсткой кистью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олотая рыбка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накомство с техникой мозаичного рисования ватными палочками. Учить заполнять контуры рыбки цветными точками, оставляя между ними просветы тёмного фона (эффект выложенной мозаики)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E91271" w:rsidRPr="003A3646" w:rsidTr="003A3646">
        <w:trPr>
          <w:trHeight w:val="738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Дымковский коврик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Украшение квадратной формы в технике рельефной лепки и пластилинографии по мотивам дымковской росписи. Развитие цветовосприятия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олотая осень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коллективная работа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знакомить с техникой печатания засушенными листьями - «эстамп». Создание в данной технике картины осеннего пейзажа. Развивать умение выполнять работу сообща, коллективно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Гирлянда из осенних листьев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коллективная работа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вать технические навыки смешивания красок на палитре. Формировать творческие способности, чувство цветосочетания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Скатерть-самобранка 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накомство с жанром живописи — натюрмортом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Учить рисовать овощи, фрукты различными изобразительными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средсвами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(восковыми мелками, пастелью, фломастерами)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олшебная бумага (зеркало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накомство с фольгой и с техникой рисования на ней путём выдавливания рисунка («гравирование», или «чеканка»). Украшение узором рамки зеркала. Развитие чувства ритма, эстетического вкуса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тройная сосна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ередача в рисунке красоты и особенностей внешнего вида хвойного дерева (высокий ствол, крона в верхней его части). Тампонирование хвои губкой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ыпал первый снег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рисование лесного пейзажа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ызвать у детей радостные переживания от встречи с первым снегом, скорым приближением зимы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умение рисовать акварелью деревья, кусты, композиционно располагая их на листе бумаги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>Выпал первый снег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рисование снега в воздух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Натирание бумаги свечой, изображение падающего снега в технике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набрызга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аккуратности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Декабрь «Зима»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има пришла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вать интерес к технике «эстамп»: печатание засушенными листьями лесного пейзажа. Использование белого цвета и темного фона как средств выразительности образа заснеженного леса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Дорисовка дополнительных деталей кистью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нежинка-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балеринка</w:t>
            </w:r>
            <w:proofErr w:type="spellEnd"/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Развивать у детей навык тампонирования губкой по трафарету, продолжать знакомство с техникой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набрызга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. Развивать чуткость к восприятию красоты зимних явлений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 лесу родилась ёлочка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коллективная работа,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1-е заняти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ыполнение изображения ели способом объёмной аппликации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Нарядим ёлку шариками (коллективная работа,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2-е заняти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родолжать знакомство с нетрадиционной техникой рисования на фольге («гравюра», или «чеканка»)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очетание рисования с аппликацией: украшение узором силуэтов ёлочных шариков и наклеивание их на изображение ели, выполненное на предыдущем занятии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Январь «Зимние этюды»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 гостях у Снегурочки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Использование белого цвета как выразительного средства передачи сказочной «снежной» атмосферы и колорита (рисование белой гуашью снежных домиков в царстве Снегурочки и их хозяев). Развитие творческой фантазии и воображения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Морозные узоры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умение рисовать свечой и акварелью, использовать простой карандаш для выполнения предварительного наброска. Развивать творческую инициативу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негири прилетели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Уточнить представления детей о характерных особенностях внешнего вида снегирей; вызвать эмоциональный отклик на произведения поэзии, описывающие зимних красавцев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снегирей на ветках в технике «батик»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лярное сияни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ередача образа красивого природного явления путём комбинирования приёмов и средств изображения: яркие сполохи полярного сияния — пастелью; снега, льды на поверхности земли — в обрывной аппликации. Использование цветового контраста как средства выразительности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мелкой моторики рук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Февраль «Зимний лес»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Еловые шишки на ветк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Передача в рисунке строения ветки ели с шишками, прорисовка контуров простым карандашом. Закрепление навыка раскрашивания изображения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тычкованием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полусухой жёсткой кистью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>Берёзки, опушённые инеем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(ознакомительное; рисование фона) 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неба и снега не только голубым и белым цветом, но и оттенками (розоватым, желтоватым...), смешивая краски на палитре и создавая полутона. Вызвать у детей эмоциональные переживания, связанные с наблюдениями за опушёнными инеем деревьями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Берёзки, опушенные инеем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рисование берёзки в ине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Обратить внимание на способы передачи характерных особенностей внешнего вида берёзы (серо-белый ствол, ниспадающие тонкие ветви)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инея на веточках жёсткой кистью точечным приемом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есёлый снеговик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Закреплять знакомые приёмы работы в технике пластилинографии, показать способы смешивания пластилина разных цветов для получения необходимых оттенков.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Формировать цветовосприятие, аккуратность, развивать мелкую моторику рук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Март «Весна идёт»</w:t>
            </w:r>
          </w:p>
        </w:tc>
      </w:tr>
      <w:tr w:rsidR="00E91271" w:rsidRPr="003A3646" w:rsidTr="003A3646"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Красивые цветы в подарок маме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планируется 2 занятия)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1. Выполнение композиции различными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изосредствами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, сочетая рисунок и аппликацию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ение техники тампонирования губкой по трафарету (цветы).</w:t>
            </w:r>
          </w:p>
        </w:tc>
      </w:tr>
      <w:tr w:rsidR="00E91271" w:rsidRPr="003A3646" w:rsidTr="003A3646"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2. Доведение работы до логического завершения: вырезывание симметричной формы из бумаги, сложенной вдвое (ваза), украшение её узором при помощи цветных карандашей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Волшебный карандаш  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знакомить с техникой рисования штрихом. Учить передавать выразительный образ весеннего явления (звонкая капель) зигзагообразной штриховкой. Закреплять навыки рисования карандашом, развивать умение регулировать силу нажима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олнечный зайчик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оздание выразительного образа персонажа путём комбинирования приёмов изображения: прокатывание по трафарету поролоновым валиком; рисование кистью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творческой фантазии, воображения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Апрель «Весенние капризы»</w:t>
            </w:r>
          </w:p>
        </w:tc>
      </w:tr>
      <w:tr w:rsidR="00E91271" w:rsidRPr="003A3646" w:rsidTr="003A3646">
        <w:tc>
          <w:tcPr>
            <w:tcW w:w="3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Букет цветов в вазе</w:t>
            </w:r>
          </w:p>
          <w:p w:rsidR="00E91271" w:rsidRPr="003A3646" w:rsidRDefault="00E91271" w:rsidP="003A3646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планируется 2 занятия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1. Изображение цветочного букета в технике предметной монотипии.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навыков рисования гуашью, акварелью; «оживление» цветов фломастерами.</w:t>
            </w:r>
          </w:p>
        </w:tc>
      </w:tr>
      <w:tr w:rsidR="00E91271" w:rsidRPr="003A3646" w:rsidTr="003A3646"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2. Использование шаблона и простого карандаша для контурного изображения вазы к цветочному букету. Раскрашивание и роспись силуэта вазы пастелью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Лети, ракета, к звёздам!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ередача образа космического пространства в технике печати по трафарету (звезды в космосе); рисование ракеты кистью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дводный мир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Совершенствовать умение детей рисовать в технике «батик». Изображение различных водорослей, медуз, рыб </w:t>
            </w:r>
            <w:r w:rsidRPr="003A3646">
              <w:rPr>
                <w:rFonts w:ascii="Times New Roman" w:hAnsi="Times New Roman"/>
                <w:sz w:val="24"/>
              </w:rPr>
              <w:lastRenderedPageBreak/>
              <w:t>разной величины. Создание созвучного тона восковому рисунку с помощью акварели.</w:t>
            </w:r>
          </w:p>
        </w:tc>
      </w:tr>
      <w:tr w:rsidR="00E91271" w:rsidRPr="003A3646" w:rsidTr="003A3646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A3646">
              <w:rPr>
                <w:rFonts w:ascii="Times New Roman" w:hAnsi="Times New Roman"/>
                <w:b/>
                <w:sz w:val="24"/>
              </w:rPr>
              <w:lastRenderedPageBreak/>
              <w:t>Май «Весна-красна»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сле дождя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оздание пейзажа в технике «батик» (радуга в небе, молодая травка, цветы, порхающие бабочки...). Развитие творческой фантазии, воображения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раздничный салют Победы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накомство с приёмом рисования в технике «граттаж» (процарапывание рисунка заострённой палочкой). Развитие творческой фантазии, самостоятельности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Пушистые одуванчики, белые сарафанчики...»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Передача выразительного образа одуванчиков через использование различных </w:t>
            </w:r>
            <w:proofErr w:type="spellStart"/>
            <w:proofErr w:type="gramStart"/>
            <w:r w:rsidRPr="003A3646">
              <w:rPr>
                <w:rFonts w:ascii="Times New Roman" w:hAnsi="Times New Roman"/>
                <w:sz w:val="24"/>
              </w:rPr>
              <w:t>изотехник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:набрызг</w:t>
            </w:r>
            <w:proofErr w:type="gramEnd"/>
            <w:r w:rsidRPr="003A3646">
              <w:rPr>
                <w:rFonts w:ascii="Times New Roman" w:hAnsi="Times New Roman"/>
                <w:sz w:val="24"/>
              </w:rPr>
              <w:t xml:space="preserve"> по трафарету (пушистые шарики семян), рисование ватными палочками (стебли одуванчиков). Дорисовка деталей кистью или пастелью (зубчатые листья цветов, травяная лужайка и т. п.).</w:t>
            </w:r>
          </w:p>
        </w:tc>
      </w:tr>
      <w:tr w:rsidR="00E91271" w:rsidRPr="003A3646" w:rsidTr="003A3646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казочные цветы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оздание выразительного образа фантастического сказочного цветка в мозаичной технике рисования на темном картоне.</w:t>
            </w:r>
          </w:p>
        </w:tc>
      </w:tr>
    </w:tbl>
    <w:p w:rsidR="00E91271" w:rsidRPr="003A3646" w:rsidRDefault="00E91271" w:rsidP="003A3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271" w:rsidRPr="003A3646" w:rsidRDefault="00115CBC" w:rsidP="00FE5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</w:t>
      </w:r>
      <w:r w:rsidR="00E91271" w:rsidRPr="003A3646">
        <w:rPr>
          <w:rFonts w:ascii="Times New Roman" w:hAnsi="Times New Roman" w:cs="Times New Roman"/>
          <w:b/>
          <w:bCs/>
          <w:sz w:val="24"/>
          <w:szCs w:val="24"/>
        </w:rPr>
        <w:t>-тематический п</w:t>
      </w:r>
      <w:r w:rsidR="00FE56FD">
        <w:rPr>
          <w:rFonts w:ascii="Times New Roman" w:hAnsi="Times New Roman" w:cs="Times New Roman"/>
          <w:b/>
          <w:bCs/>
          <w:sz w:val="24"/>
          <w:szCs w:val="24"/>
        </w:rPr>
        <w:t>лан занятий с детьми 4-5</w:t>
      </w:r>
      <w:r w:rsidR="00E91271"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E91271" w:rsidRPr="003A3646" w:rsidTr="00FE56FD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A3646">
              <w:rPr>
                <w:rFonts w:ascii="Times New Roman" w:hAnsi="Times New Roman"/>
                <w:i/>
                <w:iCs/>
                <w:sz w:val="24"/>
              </w:rPr>
              <w:t>Тем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A3646">
              <w:rPr>
                <w:rFonts w:ascii="Times New Roman" w:hAnsi="Times New Roman"/>
                <w:i/>
                <w:iCs/>
                <w:sz w:val="24"/>
              </w:rPr>
              <w:t>Задачи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Цветное коромысло над рекою повисло...»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речного пейзажа (небо, берег, река) в технике пейзажной монотипии. Изображение радуги веерной кистью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Бабочка на лужайке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рисование бабочки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ередача в нетрадиционной технике «эстамп» внешнего вида насекомого. Дорисовывание деталей тонкой кистью (тельце, головка, усики)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Бабочка на лужайке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рисование лужайки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Доведение работы до логического завершения (изображение цветущей лужайки). Передача выразительности рисунка путём комбинирования различных изоматериалов (кисть, восковые мелки, пастель)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Узор из ягод и веток рябины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Создание растительного узора: рисование ягод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ягод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губкой, последующая прорисовка деталей (пользование точкой, мазком, линией)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Осенний натюрморт 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в жанре живописи — натюрморт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Использование техники «батик» (восковые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мелки+акварель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), выделение в рисунке особенностей фруктов (форма, цвет, величина). 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Берёза в золотом наряд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пейзажа кистью и губкой. Развитие умения работать с палитрой, использование определённой цветовой гаммы в соответствии с настроением и временем года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«Листик, листик вырезной, </w:t>
            </w:r>
            <w:r w:rsidRPr="003A3646">
              <w:rPr>
                <w:rFonts w:ascii="Times New Roman" w:hAnsi="Times New Roman"/>
                <w:sz w:val="24"/>
              </w:rPr>
              <w:lastRenderedPageBreak/>
              <w:t>солнышком окрашенный...»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 xml:space="preserve">Использование шаблона кленового листа. Закрепление </w:t>
            </w:r>
            <w:r w:rsidRPr="003A3646">
              <w:rPr>
                <w:rFonts w:ascii="Times New Roman" w:hAnsi="Times New Roman"/>
                <w:sz w:val="24"/>
              </w:rPr>
              <w:lastRenderedPageBreak/>
              <w:t>навыка аккуратного закрашивания предмета, не выходя за контуры; развитие умения выразительно сочетать тёплые тона, использование приёма вливания цвета в цвет. Прорисовка прожилок тонкой кистью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>Яблоневый сад осенью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ение представлений о пейзаже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дготовка фона для будущего рисунка в технике «кляксография». Выбор средств для изображения пейзажа (кисть, пастель, сангина, уголь)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Осенний пейзаж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представления о приметах осени. Использование техники тычкования для рисования осенней листвы. Формировать умение композиционно располагать предметы, используя приём «ближе-дальше»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ечерний город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Рисование многоэтажного дома в технике «батик». Развитие умения передавать в рисунке архитектурное строение здания.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Формирование чувства цветосочетания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Ёжик в ельник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вать умение рисовать штрихами: хвою молодой ёлочки — короткими отрывистыми, иголки ежа — неотрывными зигзагообразными в несколько рядов. Учитывать пропорцию между предметами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ервый снег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дерева без листьев у берега замерзающего озера в технике пейзажной монотипии. Выбор приёмов и материалов для изображения снега (кисть, губка; техника «набрызг»), а также их сочетание. Развивать чувство композиции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Аленький цветочек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Экспериментирование с цветной пряжей: создание образа сказочного сверкающего цветка из обрезков ниток на бархатной бумаге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мелкой моторики рук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Белая пушинка-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ажурная снежинка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вать интерес детей к такому виду бумажной пластики, как оригами. Активизировать детей к созданию узорных форм при помощи ножниц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Новый год в лесу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(по мотивам стихотворения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Заячье новогоднее»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Изготовление в технике пластилинографии пейзажной композиции (пушистые зелёные ёлочки в зимнем наряде). Способствовать развитию силы кисти руки. Закреплять представления детей о приметах зимы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Хлопушка-новогодняя игрушка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Закрепление умения работать с фольгой (техника гравирования): рисование узора на силуэте хлопушки по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соственному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замыслу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творческого воображения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«Что такое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снеженика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Передача образа фантастического растения гуашью белого, «золотого», «серебряного» цветов, используя приёмы рисования разными материалами (веерная и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тоная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кисти, ватные палочки, губка)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>Развитие творческого воображения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>Ветка ели с шишками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ередача выразительного образа заснеженной ветки ели в технике пластилинографии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мелкой моторики рук. Аккуратности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ингвины на льдин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умение использовать простой карандаш для рисования контурного эскиза. Раскрашивание методом тычкования.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представлений детей об обитателях Антарктиды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 цирк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фигуры человека в одежде в технике пальчиковой палитры, передача его пропорций. Свободный выбор материалов для печатания (катушки из-под ниток, пробки, пластиковые колпачки...). Создание выразительной композиции клоуна-жонглёра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Дремлет лес под сказкой сна...»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навыки рисования в технике «граттаж» (процарапывание). Развивать умение выстраивать композицию пейзажа, передавать колорит вечернего (ночного) зимнего леса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Жар-птица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коллективная работа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ение навыков работы с фольгой: украшение перьев Жар-птицы в технике гравирования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Сказка о золотой рыбке...»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мор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оспитание интереса к книге и книжной графике. Выбор материалов для придания образу моря большей выразительности (губка, зубная щетка)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Сказка о золотой рыбке...»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рыбка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Передача образа сказочной рыбки в рисунке и аппликации (вырезывание рыбки из бумаги, используя шаблон; расписывание и наклеивание силуэта рыбки на фон — море).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тие творческой фантазии, воображения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ртрет моей мамы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Дать детям знания о портрете как жанре изобразительного искусства. Учить отображать особенности внешности (цвет волос, глаз, причёска). Развивать навыки рисования восковыми мелками, пастелью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Кружевные шляпы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ознакомить детей с искусством ажурного вязания и плетения. Учить передавать в рисунке особенности ажурного узора, сочетая плотные его части с лёгкой воздушной сеткой. Развивать навыки рисования фломастерами, гелевыми ручками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Царевна-лебедь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навык тычкования щетинистой кистью. Учить передавать образ сказочной птицы (величавая поза, гордый изгиб шеи, корона)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сцвели подснежники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исование подснежников восковыми мелками и пастелью, обращая внимание на склонённую головку цветка. Развитие цветовосприятия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«Уж верба вся пушистая...»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Упражнять в рисовании «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по-сырому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», развивать </w:t>
            </w:r>
            <w:r w:rsidRPr="003A3646">
              <w:rPr>
                <w:rFonts w:ascii="Times New Roman" w:hAnsi="Times New Roman"/>
                <w:sz w:val="24"/>
              </w:rPr>
              <w:lastRenderedPageBreak/>
              <w:t>технический приём работы с гуашью путём вливания цвета в цвет. Передача выразительного образа веточки вербы с мохнатыми почками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lastRenderedPageBreak/>
              <w:t>Космические корабли</w:t>
            </w:r>
          </w:p>
          <w:p w:rsidR="00E91271" w:rsidRPr="003A3646" w:rsidRDefault="00E91271" w:rsidP="003A3646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ознакомительно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Знакомство с книжной графикой, изображающей форму, строение космического корабля, образ звёздного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неба.Подготовка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фона для будущей композиции в технике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кляксографии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Космические корабли</w:t>
            </w:r>
          </w:p>
          <w:p w:rsidR="00E91271" w:rsidRPr="003A3646" w:rsidRDefault="00E91271" w:rsidP="003A3646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(продолжение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Самостоятельность в выборе изобразительных средств (акварель, цветные карандаши, восковые мелки, фломастеры). Развивать творческие способности и фантазию в изображении разных конструкций космических кораблей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Морское царство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Цветной «граттаж». Упражнять в передаче формы и пластики обитателей моря. </w:t>
            </w:r>
          </w:p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Развивать фантазию, творческую инициативу.</w:t>
            </w:r>
          </w:p>
        </w:tc>
      </w:tr>
      <w:tr w:rsidR="00E91271" w:rsidRPr="003A3646" w:rsidTr="00FE56FD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115CBC" w:rsidRDefault="00E91271" w:rsidP="00115CB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5CBC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Весеннее настроени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Продолжать учить рисовать пейзаж, передавая строение деревьев, создавать многоплановую композицию. Совершенствовать умение пользоваться различными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изоматериалами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 xml:space="preserve"> для создания выразительного образа цветущего сада (восковые мелки, пастель, поролон, жёсткая кисть)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Праздничный салют в город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 xml:space="preserve">Совершенствование навыков рисования в технике «батик» (восковые </w:t>
            </w:r>
            <w:proofErr w:type="spellStart"/>
            <w:r w:rsidRPr="003A3646">
              <w:rPr>
                <w:rFonts w:ascii="Times New Roman" w:hAnsi="Times New Roman"/>
                <w:sz w:val="24"/>
              </w:rPr>
              <w:t>мелки+акварель</w:t>
            </w:r>
            <w:proofErr w:type="spellEnd"/>
            <w:r w:rsidRPr="003A3646">
              <w:rPr>
                <w:rFonts w:ascii="Times New Roman" w:hAnsi="Times New Roman"/>
                <w:sz w:val="24"/>
              </w:rPr>
              <w:t>). Передача в рисунке строения городской улицы и выразительного образа салюта в вечернем небе.</w:t>
            </w:r>
          </w:p>
        </w:tc>
      </w:tr>
      <w:tr w:rsidR="00E91271" w:rsidRPr="003A3646" w:rsidTr="00FE56FD"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Одуванчики в траве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71" w:rsidRPr="003A3646" w:rsidRDefault="00E91271" w:rsidP="003A364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A3646">
              <w:rPr>
                <w:rFonts w:ascii="Times New Roman" w:hAnsi="Times New Roman"/>
                <w:sz w:val="24"/>
              </w:rPr>
              <w:t>Закреплять навыки рисования штрихами полусухой жёсткой кистью: прямыми — при рисовании жёлтой головки цветка, и короткими вертикальными («выбивание») - при изображении пушистой белой головки одуванчика. Передавать образ цветка в соответствии с его описанием в стихах поэтов.</w:t>
            </w:r>
          </w:p>
        </w:tc>
      </w:tr>
    </w:tbl>
    <w:p w:rsidR="00E91271" w:rsidRPr="003A3646" w:rsidRDefault="00E91271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71" w:rsidRPr="003A3646" w:rsidRDefault="00E91271" w:rsidP="003A364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E91271" w:rsidRPr="003A3646" w:rsidRDefault="00E91271" w:rsidP="003A364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E91271" w:rsidRPr="003A3646" w:rsidRDefault="00E91271" w:rsidP="003A364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E91271" w:rsidRPr="003A3646" w:rsidRDefault="00E91271" w:rsidP="003A364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E91271" w:rsidRPr="003A3646" w:rsidRDefault="00E91271" w:rsidP="003A364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27706" w:rsidRPr="003A3646" w:rsidRDefault="00027706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26" w:rsidRPr="003A3646" w:rsidRDefault="00B64526" w:rsidP="003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526" w:rsidRPr="003A3646" w:rsidSect="00AD2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1E1A7B8D"/>
    <w:multiLevelType w:val="multilevel"/>
    <w:tmpl w:val="607839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12023"/>
    <w:multiLevelType w:val="multilevel"/>
    <w:tmpl w:val="2FBCC00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3" w15:restartNumberingAfterBreak="0">
    <w:nsid w:val="56373B52"/>
    <w:multiLevelType w:val="multilevel"/>
    <w:tmpl w:val="E828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F0F"/>
    <w:rsid w:val="00017D70"/>
    <w:rsid w:val="00017D75"/>
    <w:rsid w:val="00027706"/>
    <w:rsid w:val="00083483"/>
    <w:rsid w:val="000A4EF5"/>
    <w:rsid w:val="00115CBC"/>
    <w:rsid w:val="001A18CC"/>
    <w:rsid w:val="001D2459"/>
    <w:rsid w:val="00215D28"/>
    <w:rsid w:val="0026621F"/>
    <w:rsid w:val="00294790"/>
    <w:rsid w:val="003A3646"/>
    <w:rsid w:val="004D43CA"/>
    <w:rsid w:val="00554AA0"/>
    <w:rsid w:val="00562232"/>
    <w:rsid w:val="0067796E"/>
    <w:rsid w:val="0070091A"/>
    <w:rsid w:val="0072239A"/>
    <w:rsid w:val="007745B1"/>
    <w:rsid w:val="007E036B"/>
    <w:rsid w:val="00804F0F"/>
    <w:rsid w:val="00830F42"/>
    <w:rsid w:val="008B79E7"/>
    <w:rsid w:val="009152B5"/>
    <w:rsid w:val="00952AAC"/>
    <w:rsid w:val="00A01A51"/>
    <w:rsid w:val="00A3046B"/>
    <w:rsid w:val="00AD2E39"/>
    <w:rsid w:val="00B64526"/>
    <w:rsid w:val="00B66B30"/>
    <w:rsid w:val="00B92D69"/>
    <w:rsid w:val="00BA51FC"/>
    <w:rsid w:val="00C22423"/>
    <w:rsid w:val="00C34EC7"/>
    <w:rsid w:val="00CF0BBD"/>
    <w:rsid w:val="00CF7AAF"/>
    <w:rsid w:val="00E301A2"/>
    <w:rsid w:val="00E91271"/>
    <w:rsid w:val="00E970CA"/>
    <w:rsid w:val="00ED2A41"/>
    <w:rsid w:val="00F46A65"/>
    <w:rsid w:val="00FE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5276D"/>
  <w15:docId w15:val="{709AC903-9272-4530-BF9C-0C29AF18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91A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0277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No Spacing"/>
    <w:qFormat/>
    <w:rsid w:val="000277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a6">
    <w:name w:val="Table Grid"/>
    <w:basedOn w:val="a1"/>
    <w:uiPriority w:val="39"/>
    <w:rsid w:val="00266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6621F"/>
    <w:pPr>
      <w:ind w:left="720"/>
      <w:contextualSpacing/>
    </w:pPr>
  </w:style>
  <w:style w:type="paragraph" w:customStyle="1" w:styleId="11">
    <w:name w:val="Без интервала1"/>
    <w:rsid w:val="00C2242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7009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ragraphStyle">
    <w:name w:val="Paragraph Style"/>
    <w:rsid w:val="00774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D2459"/>
    <w:pPr>
      <w:spacing w:after="120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2459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50C-EBFB-4F2E-B85A-056FE2F8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chka68</dc:creator>
  <cp:keywords/>
  <dc:description/>
  <cp:lastModifiedBy>Shapochka68</cp:lastModifiedBy>
  <cp:revision>31</cp:revision>
  <dcterms:created xsi:type="dcterms:W3CDTF">2018-04-20T11:08:00Z</dcterms:created>
  <dcterms:modified xsi:type="dcterms:W3CDTF">2019-10-22T09:44:00Z</dcterms:modified>
</cp:coreProperties>
</file>